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7A7AAB" w:rsidRDefault="000B27BB" w:rsidP="00AE7EB6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bookmarkStart w:id="0" w:name="_GoBack"/>
      <w:bookmarkEnd w:id="0"/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</w:t>
      </w:r>
      <w:r w:rsidR="007C574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42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 w:rsidR="000515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7 липня 2023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</w:t>
      </w:r>
    </w:p>
    <w:p w:rsidR="000B27BB" w:rsidRPr="007A7AAB" w:rsidRDefault="000B27BB" w:rsidP="00AE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Борецький Олександр Петрович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– голова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Верголяс Олександр Іванович – заступник голови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афонов Володимир Михайлович – секретар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іленко Руслан Олександрович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Плотніцький Олександр Павл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Калуга Юрій Олександр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Яценко Катерина Василівна</w:t>
      </w: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ідсутні: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D79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F75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9D79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енко Р.О., </w:t>
      </w:r>
      <w:r w:rsidR="00486F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ценко К.В.</w:t>
      </w:r>
    </w:p>
    <w:p w:rsidR="000B27BB" w:rsidRDefault="000B27B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ляпка М.В.,  </w:t>
      </w:r>
      <w:r w:rsidR="00486F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манюк А.О., Севериненко Т.О., Морозова Т.С.</w:t>
      </w:r>
    </w:p>
    <w:p w:rsidR="00486FB9" w:rsidRDefault="00486FB9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86FB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рошені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олкогон М.О. – голова правління СТ «Вишенька», Лісовенко О.М. – голова правління СТ «Райдуга», представники ТОВ «Етен-ЛТД».</w:t>
      </w:r>
    </w:p>
    <w:p w:rsidR="00F7538B" w:rsidRDefault="00F7538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F7538B">
        <w:rPr>
          <w:rFonts w:ascii="Times New Roman" w:hAnsi="Times New Roman" w:cs="Times New Roman"/>
          <w:b/>
          <w:sz w:val="24"/>
          <w:szCs w:val="24"/>
        </w:rPr>
        <w:t xml:space="preserve">Хвилиною мовчання вшанували пам'ять загиблих, 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>унасл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і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 xml:space="preserve">док збройної 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гресії російської федерації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uk-UA"/>
        </w:rPr>
        <w:t xml:space="preserve"> </w:t>
      </w:r>
      <w:r w:rsidRPr="00F7538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!</w:t>
      </w:r>
    </w:p>
    <w:p w:rsidR="00F7538B" w:rsidRP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5300B" w:rsidRPr="007A7AAB" w:rsidRDefault="000B27B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чаток засідання 09 год. </w:t>
      </w:r>
      <w:r w:rsidR="00F7538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0</w:t>
      </w:r>
      <w:r w:rsidR="00486FB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3</w:t>
      </w: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хв.</w:t>
      </w:r>
    </w:p>
    <w:p w:rsidR="0085300B" w:rsidRPr="007A7AAB" w:rsidRDefault="0085300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85300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>І. Архітектурні питання згідно додатку.</w:t>
      </w:r>
    </w:p>
    <w:p w:rsidR="00486FB9" w:rsidRPr="007A7AAB" w:rsidRDefault="00486FB9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5300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  <w:r w:rsidR="00486FB9">
        <w:rPr>
          <w:rFonts w:ascii="Times New Roman" w:hAnsi="Times New Roman" w:cs="Times New Roman"/>
          <w:b/>
          <w:sz w:val="26"/>
          <w:szCs w:val="26"/>
          <w:lang w:val="uk-UA"/>
        </w:rPr>
        <w:t>Романюк А.О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допові</w:t>
      </w:r>
      <w:r w:rsidR="00486FB9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22BE5" w:rsidRDefault="00922BE5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22BE5" w:rsidRDefault="00922BE5" w:rsidP="00486FB9">
      <w:pPr>
        <w:numPr>
          <w:ilvl w:val="0"/>
          <w:numId w:val="1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22B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486F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розроблення детального плану території на земельну ділянку із кадастровим номером 3222410300:02:004:0055 в межах Боярської міської територіальної громади Фастівського району Київської області Султанкулов Ш.С.</w:t>
      </w:r>
    </w:p>
    <w:p w:rsidR="00AF3C81" w:rsidRDefault="00922BE5" w:rsidP="00FD1D9B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– </w:t>
      </w:r>
      <w:r w:rsidR="00FD1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F350A" w:rsidRPr="008F350A" w:rsidRDefault="008F350A" w:rsidP="008F35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F35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A766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розроблення детального плану території садибної житлової забудови на земельну ділянку із кадастровим номером</w:t>
      </w:r>
      <w:r w:rsidR="00A766E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3222486600:04:001:0004 Буряк Л.Г.</w:t>
      </w:r>
      <w:r w:rsidRPr="008F35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</w:p>
    <w:p w:rsidR="00466DBF" w:rsidRDefault="00466DBF" w:rsidP="00466D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DBF" w:rsidRPr="00466DBF" w:rsidRDefault="00466DBF" w:rsidP="00B71A50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6DB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</w:t>
      </w:r>
      <w:r w:rsidRPr="00466D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ропонував погодити проєкт рішення на сесію.</w:t>
      </w:r>
    </w:p>
    <w:p w:rsidR="008F350A" w:rsidRPr="00466DBF" w:rsidRDefault="00466DBF" w:rsidP="00B71A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 голосували: «за»  - 5, «проти»  - 0, «утримались» - 0, «не проголосували» - 0,  рішення  прийнято.</w:t>
      </w:r>
    </w:p>
    <w:p w:rsidR="00862440" w:rsidRDefault="00862440" w:rsidP="008F350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F4A7F" w:rsidRDefault="00CF4A7F" w:rsidP="00CF4A7F">
      <w:pPr>
        <w:pStyle w:val="a9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Романюк А.О. </w:t>
      </w:r>
      <w:r w:rsidRPr="00CF4A7F">
        <w:rPr>
          <w:rFonts w:ascii="Times New Roman" w:eastAsia="Calibri" w:hAnsi="Times New Roman" w:cs="Times New Roman"/>
          <w:sz w:val="24"/>
          <w:szCs w:val="24"/>
          <w:lang w:val="uk-UA"/>
        </w:rPr>
        <w:t>– поінформував про результати проведення громадських слухань по питанню будівництва масиву для внутрішньо переміщених осіб, а саме</w:t>
      </w:r>
      <w:r w:rsidR="005F33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надання дозволу на розробку проєкту ДПТ між вул. Княгині Ольги в с. Тарасівка та межею с. Нове Боярської міської територіальної громади.</w:t>
      </w:r>
    </w:p>
    <w:p w:rsidR="005F3332" w:rsidRDefault="005F3332" w:rsidP="005F3332">
      <w:pPr>
        <w:pStyle w:val="a9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="00891DF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інформацію прийняти до відома,</w:t>
      </w:r>
      <w:r w:rsidR="00891DF8" w:rsidRPr="00891DF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891DF8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</w:t>
      </w:r>
      <w:r w:rsidR="00891DF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CF4A7F" w:rsidRDefault="00CF4A7F" w:rsidP="00CF4A7F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62440" w:rsidRDefault="00862440" w:rsidP="0086244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624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="0033508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B310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емельні питання.</w:t>
      </w:r>
    </w:p>
    <w:p w:rsidR="00891DF8" w:rsidRDefault="00891DF8" w:rsidP="00891D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570"/>
        <w:gridCol w:w="2693"/>
        <w:gridCol w:w="5670"/>
        <w:gridCol w:w="1276"/>
      </w:tblGrid>
      <w:tr w:rsidR="00891DF8" w:rsidRPr="00891DF8" w:rsidTr="00891DF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D71B4D" w:rsidP="00CF2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ar-SA"/>
              </w:rPr>
              <w:t xml:space="preserve">  </w:t>
            </w:r>
            <w:r w:rsidR="00891DF8" w:rsidRPr="00891DF8">
              <w:rPr>
                <w:rFonts w:ascii="Times New Roman" w:eastAsia="Calibri" w:hAnsi="Times New Roman" w:cs="Times New Roman"/>
                <w:b/>
                <w:lang w:eastAsia="ar-SA"/>
              </w:rPr>
              <w:t>1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: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Петренко Т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І.Франка, 10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20: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0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тепаненко С.І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Зелена, 20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14: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785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Піляй А.А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пров. Зелений, 5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10: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86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Альба В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туп. Зелений, 7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10: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75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Грушко Н.К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П. Сагайдачного, 109/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53: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257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Неда В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Самійленка, 20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18: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24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Жорнокуй Л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Б. Хмельницького, 9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3222410300:01:032:0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49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Везне Т.Л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М. Лисенка, 142-А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3222410300:01:023:01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63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Куц В.Ф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Квіткова, 12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37: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603 га</w:t>
            </w:r>
          </w:p>
        </w:tc>
      </w:tr>
      <w:tr w:rsidR="00891DF8" w:rsidRPr="00891DF8" w:rsidTr="00891DF8">
        <w:trPr>
          <w:cantSplit/>
          <w:trHeight w:val="73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айданнік Л.Т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Кібенка, 36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26: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312 га</w:t>
            </w:r>
          </w:p>
        </w:tc>
      </w:tr>
      <w:tr w:rsidR="00891DF8" w:rsidRPr="00891DF8" w:rsidTr="00891DF8">
        <w:trPr>
          <w:cantSplit/>
          <w:trHeight w:val="52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26: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146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алишев О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Кібенка, 36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26: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035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атюшко В.П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Покровська, 3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33: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359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Рудяченко Н.Є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Герцена, 4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50: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381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Прокопенко Ж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Тарасівська, 68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11: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0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Фащевська Г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Бульварна, 3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53: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37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тепанова Н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Злагоди, 11 3222410300:01:043: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92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Журавель М.П. 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М. Лисенка, 66 3222410300:01:023:0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Веприцька Н.А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Зелена, 88 3222410300:01:014: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Кузка В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туп. Зелений, 18 3222410300:01:010: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915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Чернишов І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Соборності, 114/1 3222410300:01:049:0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67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иньова О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трілець Т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Короленка, 43 3222410300:01:040:0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88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Назаренко О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Артилерійська, 4 3222410300:01:022: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54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Добровольський В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м. Боярка, вул. О. Котинського, 35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10300:01:040: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597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Науменко П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Лісна, 10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1: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636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урай С.М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Лісна, 10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1: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337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Петраш М.В. 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пров. Лісний, 15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1: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2039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Тимрук В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Героїв Танкістів, 86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1: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64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Бринь А.І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Виноградова, 49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2:02:001: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737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Пензеник Г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Річна, 3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5: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2301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Щур О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Малютянка, вул. Європейська, 1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4201:01:005: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212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Пахалюк А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Тарасівка, пров. Гоголя, 17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6601:01:018: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99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Ігнатенко Н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Юревич Н.Ф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Колосюк Ю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Тарасівка, вул. Київська, 7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6601:01:012:0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100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Брагін П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Тарасівка, вул. Ніни Майбороди, 9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6601:01:018: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450 га</w:t>
            </w:r>
          </w:p>
        </w:tc>
      </w:tr>
      <w:tr w:rsidR="00891DF8" w:rsidRPr="00891DF8" w:rsidTr="00891DF8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891DF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Апресова А.В.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 xml:space="preserve">Шадура О.О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с. Забір’я, вул. Є. Бєлова, 19</w:t>
            </w:r>
          </w:p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3222483201:01:007: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91DF8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891DF8">
              <w:rPr>
                <w:rFonts w:ascii="Times New Roman" w:eastAsia="Times New Roman" w:hAnsi="Times New Roman" w:cs="Times New Roman"/>
                <w:lang w:eastAsia="ar-SA"/>
              </w:rPr>
              <w:t>0,0808 га</w:t>
            </w:r>
          </w:p>
        </w:tc>
      </w:tr>
    </w:tbl>
    <w:p w:rsidR="00EF3FB9" w:rsidRDefault="00EF3FB9" w:rsidP="00C17A8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94F20" w:rsidRDefault="00C17A8F" w:rsidP="00EF3FB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="00DC2D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C17A8F" w:rsidRDefault="00EF3FB9" w:rsidP="00EF3FB9">
      <w:pPr>
        <w:spacing w:before="120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</w:t>
      </w:r>
      <w:r w:rsidR="00DC2D2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тання</w:t>
      </w:r>
      <w:r w:rsidR="00C17A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.2, 1.3, 1.18, 1.26, 1.27, 1.31, 1.32, 1.33, 1.34 – здійснити виїзд на місцевість та винести на розгляд наступного засідання комісії, </w:t>
      </w:r>
      <w:r w:rsid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ке відбудеться 08.08.2023 року, г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лосували: «за»  - 5, «проти»  - 0, «утримались» - 0, «не проголосували» - 0,  рішення  прийнято.</w:t>
      </w:r>
    </w:p>
    <w:p w:rsidR="002C353C" w:rsidRDefault="002C353C" w:rsidP="00EF3FB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</w:t>
      </w:r>
      <w:r w:rsidR="00094F2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итання 1.12 - </w:t>
      </w:r>
      <w:r w:rsidR="00FD04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ідготуват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повідь та врахувати інтереси всіх співвласників будинку,</w:t>
      </w:r>
      <w:r w:rsidRP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2C353C" w:rsidRDefault="002C353C" w:rsidP="00EF3FB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1.29, 1.30 </w:t>
      </w:r>
      <w:r w:rsidR="00094F2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- </w:t>
      </w:r>
      <w:r w:rsidR="00FD04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ідготуват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повідь, у зв’язку з тим, що відсутній технічний паспорт на будинок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C17A8F" w:rsidRDefault="00DC2D27" w:rsidP="00EF3FB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.1, 1.4-1.11, 1.13-</w:t>
      </w:r>
      <w:r w:rsidR="00F651D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1.17, 1.19-1.25, 1.28 вирішили 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 w:rsid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 w:rsid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 w:rsid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5, «проти»  - 0, «утримались» - 0, «не проголосували» - 0,  рішення  прийнято.</w:t>
      </w:r>
    </w:p>
    <w:p w:rsidR="00DA60A0" w:rsidRDefault="00DA60A0" w:rsidP="00EF3FB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EF3FB9" w:rsidRPr="00466DBF" w:rsidRDefault="00EF3FB9" w:rsidP="00EF3FB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402"/>
        <w:gridCol w:w="5103"/>
        <w:gridCol w:w="1276"/>
      </w:tblGrid>
      <w:tr w:rsidR="00891DF8" w:rsidRPr="00DA60A0" w:rsidTr="00DA60A0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A60A0" w:rsidRDefault="00D71B4D" w:rsidP="00CF2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ar-SA"/>
              </w:rPr>
              <w:lastRenderedPageBreak/>
              <w:t xml:space="preserve">  </w:t>
            </w:r>
            <w:r w:rsidR="00891DF8" w:rsidRPr="00DA60A0">
              <w:rPr>
                <w:rFonts w:ascii="Times New Roman" w:eastAsia="Calibri" w:hAnsi="Times New Roman" w:cs="Times New Roman"/>
                <w:b/>
                <w:lang w:eastAsia="ar-SA"/>
              </w:rPr>
              <w:t>2. Про затвердження технічної документації із землеустрою щодо встановлення (відновлення) меж земельної ділянки в натурі (на місцевості) для колективного садівництва :</w:t>
            </w:r>
          </w:p>
        </w:tc>
      </w:tr>
      <w:tr w:rsidR="00891DF8" w:rsidRPr="00DA60A0" w:rsidTr="00D63510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A60A0" w:rsidRDefault="00891DF8" w:rsidP="00D63510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A60A0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60A0">
              <w:rPr>
                <w:rFonts w:ascii="Times New Roman" w:eastAsia="Times New Roman" w:hAnsi="Times New Roman" w:cs="Times New Roman"/>
                <w:lang w:eastAsia="ar-SA"/>
              </w:rPr>
              <w:t>Черниш В.І.</w:t>
            </w:r>
          </w:p>
          <w:p w:rsidR="00891DF8" w:rsidRPr="00DA60A0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A60A0" w:rsidRDefault="00DA60A0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60A0">
              <w:rPr>
                <w:rFonts w:ascii="Times New Roman" w:eastAsia="Times New Roman" w:hAnsi="Times New Roman" w:cs="Times New Roman"/>
                <w:lang w:eastAsia="ar-SA"/>
              </w:rPr>
              <w:t>За межами с. Тарасівка</w:t>
            </w:r>
            <w:r w:rsidRPr="00DA60A0">
              <w:rPr>
                <w:rFonts w:ascii="Times New Roman" w:eastAsia="Times New Roman" w:hAnsi="Times New Roman" w:cs="Times New Roman"/>
                <w:lang w:val="uk-UA" w:eastAsia="ar-SA"/>
              </w:rPr>
              <w:t>,</w:t>
            </w:r>
            <w:r w:rsidR="00891DF8" w:rsidRPr="00DA60A0">
              <w:rPr>
                <w:rFonts w:ascii="Times New Roman" w:eastAsia="Times New Roman" w:hAnsi="Times New Roman" w:cs="Times New Roman"/>
                <w:lang w:eastAsia="ar-SA"/>
              </w:rPr>
              <w:t xml:space="preserve"> с/т «Вишневий», 54</w:t>
            </w:r>
          </w:p>
          <w:p w:rsidR="00891DF8" w:rsidRPr="00DA60A0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60A0">
              <w:rPr>
                <w:rFonts w:ascii="Times New Roman" w:eastAsia="Times New Roman" w:hAnsi="Times New Roman" w:cs="Times New Roman"/>
                <w:lang w:eastAsia="ar-SA"/>
              </w:rPr>
              <w:t>3222486600:05:002:1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A60A0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A60A0">
              <w:rPr>
                <w:rFonts w:ascii="Times New Roman" w:eastAsia="Times New Roman" w:hAnsi="Times New Roman" w:cs="Times New Roman"/>
                <w:lang w:eastAsia="ar-SA"/>
              </w:rPr>
              <w:t>0,0403 га</w:t>
            </w:r>
          </w:p>
        </w:tc>
      </w:tr>
    </w:tbl>
    <w:p w:rsidR="00DA60A0" w:rsidRDefault="00DA60A0" w:rsidP="00EF3FB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 w:rsidR="000170A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C17A8F" w:rsidRDefault="00C17A8F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402"/>
        <w:gridCol w:w="5103"/>
        <w:gridCol w:w="1276"/>
      </w:tblGrid>
      <w:tr w:rsidR="00891DF8" w:rsidRPr="000170A6" w:rsidTr="000170A6">
        <w:trPr>
          <w:cantSplit/>
          <w:trHeight w:val="50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170A6" w:rsidRDefault="00D71B4D" w:rsidP="00CF22D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r w:rsidR="00891DF8" w:rsidRPr="000170A6">
              <w:rPr>
                <w:rFonts w:ascii="Times New Roman" w:eastAsia="Calibri" w:hAnsi="Times New Roman" w:cs="Times New Roman"/>
                <w:b/>
              </w:rPr>
              <w:t>3. Про надання дозволу на розроблення проекту землеустрою щодо відведення земельної ділянки у власність</w:t>
            </w:r>
            <w:r w:rsidR="00891DF8" w:rsidRPr="000170A6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ru-RU"/>
              </w:rPr>
              <w:t xml:space="preserve"> </w:t>
            </w:r>
            <w:r w:rsidR="00891DF8" w:rsidRPr="000170A6">
              <w:rPr>
                <w:rFonts w:ascii="Times New Roman" w:eastAsia="Calibri" w:hAnsi="Times New Roman" w:cs="Times New Roman"/>
                <w:b/>
                <w:lang w:val="ru-RU"/>
              </w:rPr>
              <w:t>для будівництва і обслуговування житлового будинку, господарських будівель і споруд</w:t>
            </w:r>
            <w:r w:rsidR="00891DF8" w:rsidRPr="000170A6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891DF8" w:rsidRPr="000170A6" w:rsidTr="00D63510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170A6" w:rsidRDefault="00891DF8" w:rsidP="00D6351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170A6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70A6">
              <w:rPr>
                <w:rFonts w:ascii="Times New Roman" w:eastAsia="Times New Roman" w:hAnsi="Times New Roman" w:cs="Times New Roman"/>
                <w:lang w:eastAsia="ar-SA"/>
              </w:rPr>
              <w:t xml:space="preserve">Константинов О.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170A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70A6"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Хрещатик, 1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170A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170A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969га</w:t>
            </w:r>
          </w:p>
        </w:tc>
      </w:tr>
    </w:tbl>
    <w:p w:rsidR="000170A6" w:rsidRDefault="000170A6" w:rsidP="00D635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здійснити виїзд на місцевість та винести на розгляд наступного засідання комісії, яке відбудеться 08.08.2023 року, г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лосували: «за»  - 5, «проти»  - 0, «утримались» - 0, «не проголосували» - 0,  рішення  прийнято.</w:t>
      </w:r>
    </w:p>
    <w:p w:rsidR="00C17A8F" w:rsidRDefault="00C17A8F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402"/>
        <w:gridCol w:w="5103"/>
        <w:gridCol w:w="1276"/>
      </w:tblGrid>
      <w:tr w:rsidR="00891DF8" w:rsidRPr="00D63510" w:rsidTr="00D63510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63510" w:rsidRDefault="00D71B4D" w:rsidP="00CF22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</w:t>
            </w:r>
            <w:r w:rsidR="00891DF8" w:rsidRPr="00D63510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4. Про надання дозволу на розроблення проекту землеустрою щодо відведення в оренду земельної ділянки для будівництва та обслуговування об’єктів рекреаційного призначення:</w:t>
            </w:r>
          </w:p>
        </w:tc>
      </w:tr>
      <w:tr w:rsidR="00891DF8" w:rsidRPr="00D63510" w:rsidTr="00D63510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63510" w:rsidRDefault="00891DF8" w:rsidP="00D63510">
            <w:pPr>
              <w:suppressAutoHyphens/>
              <w:snapToGrid w:val="0"/>
              <w:spacing w:after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D6351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63510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63510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3510">
              <w:rPr>
                <w:rFonts w:ascii="Times New Roman" w:eastAsia="Times New Roman" w:hAnsi="Times New Roman" w:cs="Times New Roman"/>
                <w:lang w:eastAsia="ar-SA"/>
              </w:rPr>
              <w:t>Король Н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63510" w:rsidRDefault="007B5749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891DF8" w:rsidRPr="00D63510">
              <w:rPr>
                <w:rFonts w:ascii="Times New Roman" w:eastAsia="Times New Roman" w:hAnsi="Times New Roman" w:cs="Times New Roman"/>
                <w:lang w:eastAsia="ar-SA"/>
              </w:rPr>
              <w:t>. Княжи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63510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D63510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4,15 га</w:t>
            </w:r>
          </w:p>
        </w:tc>
      </w:tr>
    </w:tbl>
    <w:p w:rsidR="007B5749" w:rsidRDefault="007B5749" w:rsidP="007B57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7B5749" w:rsidRDefault="007B5749" w:rsidP="007B574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693"/>
        <w:gridCol w:w="5812"/>
        <w:gridCol w:w="1276"/>
      </w:tblGrid>
      <w:tr w:rsidR="00891DF8" w:rsidRPr="007B5749" w:rsidTr="007B5749">
        <w:trPr>
          <w:cantSplit/>
          <w:trHeight w:val="50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D71B4D" w:rsidP="00CF22D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r w:rsidR="00891DF8" w:rsidRPr="007B5749">
              <w:rPr>
                <w:rFonts w:ascii="Times New Roman" w:eastAsia="Calibri" w:hAnsi="Times New Roman" w:cs="Times New Roman"/>
                <w:b/>
              </w:rPr>
              <w:t>5. Про затвердження проекту землеустрою щодо відведення земельної ділянки у власність</w:t>
            </w:r>
            <w:r w:rsidR="00891DF8" w:rsidRPr="007B5749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="00891DF8" w:rsidRPr="007B5749">
              <w:rPr>
                <w:rFonts w:ascii="Times New Roman" w:eastAsia="Calibri" w:hAnsi="Times New Roman" w:cs="Times New Roman"/>
                <w:b/>
              </w:rPr>
              <w:t>для будівництва і обслуговування житлового будинку, господарських будівель і споруд (присадибна ділянка):</w:t>
            </w:r>
          </w:p>
        </w:tc>
      </w:tr>
      <w:tr w:rsidR="00891DF8" w:rsidRPr="007B5749" w:rsidTr="007B5749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7B574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Осаволюк О.І.</w:t>
            </w:r>
          </w:p>
          <w:p w:rsidR="00891DF8" w:rsidRPr="007B574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м. Боярка, вул. Київська, 8</w:t>
            </w:r>
          </w:p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3222410300:01:018: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7B574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193 га</w:t>
            </w:r>
          </w:p>
        </w:tc>
      </w:tr>
      <w:tr w:rsidR="00891DF8" w:rsidRPr="007B5749" w:rsidTr="007B5749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7B574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Стрішний О.М.</w:t>
            </w:r>
          </w:p>
          <w:p w:rsidR="00891DF8" w:rsidRPr="007B574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м. Боярка, вул. Родини Матушевський, 15</w:t>
            </w:r>
          </w:p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3222410300:01:018: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7B574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250 га</w:t>
            </w:r>
          </w:p>
        </w:tc>
      </w:tr>
      <w:tr w:rsidR="00891DF8" w:rsidRPr="007B5749" w:rsidTr="007B5749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7B5749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Левенкова О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М. Боярка вул. Сагайдачного, 19</w:t>
            </w:r>
          </w:p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749">
              <w:rPr>
                <w:rFonts w:ascii="Times New Roman" w:eastAsia="Times New Roman" w:hAnsi="Times New Roman" w:cs="Times New Roman"/>
                <w:lang w:eastAsia="ar-SA"/>
              </w:rPr>
              <w:t>3222410300:01:033: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B574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7B574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418 га</w:t>
            </w:r>
          </w:p>
        </w:tc>
      </w:tr>
    </w:tbl>
    <w:p w:rsidR="002F327F" w:rsidRDefault="002F327F" w:rsidP="002F327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проєкти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 голосували: «за»  - 5, «проти»  - 0, «утримались» - 0, «не проголосували» - 0,  рішення  прийнято.</w:t>
      </w:r>
    </w:p>
    <w:p w:rsidR="00D63510" w:rsidRDefault="00D63510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693"/>
        <w:gridCol w:w="5812"/>
        <w:gridCol w:w="1276"/>
      </w:tblGrid>
      <w:tr w:rsidR="00891DF8" w:rsidRPr="0094509B" w:rsidTr="0094509B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4509B" w:rsidRDefault="00D71B4D" w:rsidP="009450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</w:t>
            </w:r>
            <w:r w:rsidR="00891DF8" w:rsidRPr="0094509B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6. Про затвердження проекту землеустрою щодо відведення земельної ділянки цільове призначення якої змінюється із земель призначених для ведення товарного сільськогосподарського виробництва  на землі розміщення та експлуатації основних, підсобних і допоміжних будівель та споруд будівельних організацій та підприємств:</w:t>
            </w:r>
          </w:p>
        </w:tc>
      </w:tr>
      <w:tr w:rsidR="00891DF8" w:rsidRPr="0094509B" w:rsidTr="0094509B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4509B" w:rsidRDefault="00891DF8" w:rsidP="0094509B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4509B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509B">
              <w:rPr>
                <w:rFonts w:ascii="Times New Roman" w:eastAsia="Times New Roman" w:hAnsi="Times New Roman" w:cs="Times New Roman"/>
                <w:lang w:eastAsia="ar-SA"/>
              </w:rPr>
              <w:t>Пацація М.М.</w:t>
            </w:r>
          </w:p>
          <w:p w:rsidR="00891DF8" w:rsidRPr="0094509B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4509B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4509B">
              <w:rPr>
                <w:rFonts w:ascii="Times New Roman" w:eastAsia="Times New Roman" w:hAnsi="Times New Roman" w:cs="Times New Roman"/>
                <w:lang w:eastAsia="ar-SA"/>
              </w:rPr>
              <w:t>За межами с. Тарасівка</w:t>
            </w:r>
          </w:p>
          <w:p w:rsidR="00891DF8" w:rsidRPr="0094509B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94509B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0:04:002:0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4509B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94509B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40 га</w:t>
            </w:r>
          </w:p>
        </w:tc>
      </w:tr>
    </w:tbl>
    <w:p w:rsidR="001B295C" w:rsidRDefault="001B295C" w:rsidP="001B295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D63510" w:rsidRDefault="00D63510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402"/>
        <w:gridCol w:w="5103"/>
        <w:gridCol w:w="1276"/>
      </w:tblGrid>
      <w:tr w:rsidR="00891DF8" w:rsidRPr="00E05797" w:rsidTr="003D6F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797" w:rsidRDefault="00D71B4D" w:rsidP="00E057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bookmarkStart w:id="1" w:name="_Hlk140492484"/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 </w:t>
            </w:r>
            <w:r w:rsidR="00891DF8" w:rsidRPr="00E05797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7. Про затвердження проекту землеустрою щодо відведення земельної ділянки цільове призначення якої змінюється із земель </w:t>
            </w:r>
            <w:r w:rsidR="00891DF8" w:rsidRPr="00E05797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ru-RU"/>
              </w:rPr>
              <w:t xml:space="preserve">призначених для </w:t>
            </w:r>
            <w:r w:rsidR="00891DF8" w:rsidRPr="00E05797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ведення особистого селянського господарства</w:t>
            </w:r>
            <w:r w:rsidR="00891DF8" w:rsidRPr="00E05797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ru-RU"/>
              </w:rPr>
              <w:t xml:space="preserve">  на землі для будівництва і обслуговування житлового будинку, господарських будівель і споруд:</w:t>
            </w:r>
          </w:p>
        </w:tc>
      </w:tr>
      <w:tr w:rsidR="00891DF8" w:rsidRPr="00E05797" w:rsidTr="00645D87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797" w:rsidRDefault="00891DF8" w:rsidP="00E05797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79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797">
              <w:rPr>
                <w:rFonts w:ascii="Times New Roman" w:eastAsia="Times New Roman" w:hAnsi="Times New Roman" w:cs="Times New Roman"/>
                <w:lang w:eastAsia="ar-SA"/>
              </w:rPr>
              <w:t>Шепель О.С.</w:t>
            </w:r>
          </w:p>
          <w:p w:rsidR="00891DF8" w:rsidRPr="00E0579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79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0579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</w:t>
            </w:r>
          </w:p>
          <w:p w:rsidR="00891DF8" w:rsidRPr="00E0579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0579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1:01:005: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79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0579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1662 га</w:t>
            </w:r>
          </w:p>
        </w:tc>
      </w:tr>
      <w:tr w:rsidR="00891DF8" w:rsidRPr="00645D87" w:rsidTr="00645D87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3D6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D87">
              <w:rPr>
                <w:rFonts w:ascii="Times New Roman" w:eastAsia="Times New Roman" w:hAnsi="Times New Roman" w:cs="Times New Roman"/>
                <w:lang w:eastAsia="ar-SA"/>
              </w:rPr>
              <w:t>Кульгава Ю.Є.</w:t>
            </w:r>
          </w:p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, вул. Ярова</w:t>
            </w:r>
          </w:p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1:01:021: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800 га</w:t>
            </w:r>
          </w:p>
        </w:tc>
      </w:tr>
      <w:tr w:rsidR="00891DF8" w:rsidRPr="00645D87" w:rsidTr="00645D87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3D6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D87">
              <w:rPr>
                <w:rFonts w:ascii="Times New Roman" w:eastAsia="Times New Roman" w:hAnsi="Times New Roman" w:cs="Times New Roman"/>
                <w:lang w:eastAsia="ar-SA"/>
              </w:rPr>
              <w:t>Кульгава Ю.Є.</w:t>
            </w:r>
          </w:p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, вул. Н. Олійніченко</w:t>
            </w:r>
          </w:p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1:01:021: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800 га</w:t>
            </w:r>
          </w:p>
        </w:tc>
      </w:tr>
      <w:tr w:rsidR="00891DF8" w:rsidRPr="00645D87" w:rsidTr="00645D87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3D6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D87">
              <w:rPr>
                <w:rFonts w:ascii="Times New Roman" w:eastAsia="Times New Roman" w:hAnsi="Times New Roman" w:cs="Times New Roman"/>
                <w:lang w:eastAsia="ar-SA"/>
              </w:rPr>
              <w:t>Дубровська С.В.</w:t>
            </w:r>
          </w:p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</w:t>
            </w:r>
          </w:p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Times New Roman" w:hAnsi="Times New Roman" w:cs="Times New Roman"/>
                <w:lang w:eastAsia="ar-SA"/>
              </w:rPr>
              <w:t>3222486601:01:005:0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1488 га</w:t>
            </w:r>
          </w:p>
        </w:tc>
      </w:tr>
      <w:bookmarkEnd w:id="1"/>
      <w:tr w:rsidR="00891DF8" w:rsidRPr="00645D87" w:rsidTr="00645D87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3D6F23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45D87">
              <w:rPr>
                <w:rFonts w:ascii="Times New Roman" w:eastAsia="Times New Roman" w:hAnsi="Times New Roman" w:cs="Times New Roman"/>
                <w:lang w:eastAsia="ar-SA"/>
              </w:rPr>
              <w:t>Челін К.В.</w:t>
            </w:r>
          </w:p>
          <w:p w:rsidR="00891DF8" w:rsidRPr="00645D87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Малютянка, вул. Героїв Танкістів</w:t>
            </w:r>
          </w:p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4201:01:003:0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645D87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645D87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988 га</w:t>
            </w:r>
          </w:p>
        </w:tc>
      </w:tr>
    </w:tbl>
    <w:p w:rsidR="00645D87" w:rsidRDefault="00645D87" w:rsidP="00645D87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633845" w:rsidRDefault="00FD04E4" w:rsidP="005C6136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7.1 – підготувати відповідь</w:t>
      </w:r>
      <w:r w:rsidR="005144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144B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зв’язку з тим, що земельна ділянка в межах  червоних ліній</w:t>
      </w:r>
      <w:r w:rsidR="0063384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633845" w:rsidRPr="0063384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33845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633845" w:rsidRDefault="00633845" w:rsidP="005C6136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7.2-7.4 -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ь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сесію голосували: «за»  - 5, «проти»  - 0, «утримались» - 0, «не проголосували» - 0,  рішення  прийнято.</w:t>
      </w:r>
    </w:p>
    <w:p w:rsidR="001A1051" w:rsidRDefault="001A1051" w:rsidP="005C613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7.5 – підготувати відповідь, у зв’язку з тим, що відсутній під’їзд до земельної ділянки, відсутні правовстановлюючі документи на нерухоме майно та паспорт громадянина України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3F3DFB" w:rsidRDefault="003F3DFB" w:rsidP="003F3DF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5670"/>
        <w:gridCol w:w="1134"/>
      </w:tblGrid>
      <w:tr w:rsidR="00891DF8" w:rsidRPr="00E05CDA" w:rsidTr="00E05CDA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CDA" w:rsidRDefault="00E6021D" w:rsidP="00352E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 </w:t>
            </w:r>
            <w:r w:rsidR="00891DF8" w:rsidRPr="00E05CDA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8. Про затвердження проекту землеустрою щодо відведення земельної ділянки цільове призначення якої змінюється із земель призначених для індивідуального садівництва  на землі для будівництва і обслуговування житлового будинку, господарських будівель і споруд:</w:t>
            </w:r>
          </w:p>
        </w:tc>
      </w:tr>
      <w:tr w:rsidR="00891DF8" w:rsidRPr="00E05CDA" w:rsidTr="00E05CDA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CDA" w:rsidRDefault="00891DF8" w:rsidP="00E05CDA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CDA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CDA">
              <w:rPr>
                <w:rFonts w:ascii="Times New Roman" w:eastAsia="Times New Roman" w:hAnsi="Times New Roman" w:cs="Times New Roman"/>
                <w:lang w:eastAsia="ar-SA"/>
              </w:rPr>
              <w:t>Сперелупа О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CD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05CDA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За межами с. Княжичі 3222483600:04:010: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05CD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05CDA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2000 га</w:t>
            </w:r>
          </w:p>
        </w:tc>
      </w:tr>
    </w:tbl>
    <w:p w:rsidR="00B363EA" w:rsidRDefault="00B363EA" w:rsidP="005C613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47526E" w:rsidRDefault="0047526E" w:rsidP="00B363E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5670"/>
        <w:gridCol w:w="1134"/>
      </w:tblGrid>
      <w:tr w:rsidR="00891DF8" w:rsidRPr="00E6021D" w:rsidTr="007032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E6021D" w:rsidP="00DC2D27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  <w:lang w:val="uk-UA"/>
              </w:rPr>
              <w:t xml:space="preserve">   </w:t>
            </w:r>
            <w:r w:rsidR="00891DF8" w:rsidRPr="00E6021D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>9. Про надання дозволу на викуп земельної ділянки:</w:t>
            </w:r>
          </w:p>
        </w:tc>
      </w:tr>
      <w:tr w:rsidR="00891DF8" w:rsidRPr="00E6021D" w:rsidTr="00647C92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70322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021D">
              <w:rPr>
                <w:rFonts w:ascii="Times New Roman" w:eastAsia="Times New Roman" w:hAnsi="Times New Roman" w:cs="Times New Roman"/>
                <w:lang w:eastAsia="ar-SA"/>
              </w:rPr>
              <w:t>ТОВ «Гаскі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м. Боярка, вул. Т. Шевченка, 160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10300:01:015: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2023 га</w:t>
            </w:r>
          </w:p>
        </w:tc>
      </w:tr>
      <w:tr w:rsidR="00891DF8" w:rsidRPr="00E6021D" w:rsidTr="00647C92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70322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021D">
              <w:rPr>
                <w:rFonts w:ascii="Times New Roman" w:eastAsia="Times New Roman" w:hAnsi="Times New Roman" w:cs="Times New Roman"/>
                <w:lang w:eastAsia="ar-SA"/>
              </w:rPr>
              <w:t>ТОВ «Тарасів-Інвест»</w:t>
            </w:r>
          </w:p>
          <w:p w:rsidR="00891DF8" w:rsidRPr="00E6021D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 xml:space="preserve">с. Тарасівка 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Шевченка, 182 - 3222486601:01:031:5158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Шевченка, 180 - 3222486601:01:031:5160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Шевченка, 178 - 3222486601:01:031:5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7906 га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3412 га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6718 га</w:t>
            </w:r>
          </w:p>
        </w:tc>
      </w:tr>
      <w:tr w:rsidR="00891DF8" w:rsidRPr="00E6021D" w:rsidTr="00647C92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70322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6021D">
              <w:rPr>
                <w:rFonts w:ascii="Times New Roman" w:eastAsia="Times New Roman" w:hAnsi="Times New Roman" w:cs="Times New Roman"/>
                <w:lang w:eastAsia="ar-SA"/>
              </w:rPr>
              <w:t>ТОВ «Граунд-Інвест 2007»</w:t>
            </w:r>
          </w:p>
          <w:p w:rsidR="00891DF8" w:rsidRPr="00E6021D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 xml:space="preserve">с. Тарасівка 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Горького, 52 - 3222486601:01:002:5038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Горького, 56 - 3222486601:01:002:5039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вул. Горького, 50 - 3222486601:01:002: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6189 га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2885 га</w:t>
            </w:r>
          </w:p>
          <w:p w:rsidR="00891DF8" w:rsidRPr="00E6021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E6021D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1,7964 га</w:t>
            </w:r>
          </w:p>
        </w:tc>
      </w:tr>
    </w:tbl>
    <w:p w:rsidR="00334000" w:rsidRDefault="00E6021D" w:rsidP="00230AC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итання 9.1 – запросити представників ТОВ «Гаскі» на засідання на</w:t>
      </w:r>
      <w:r w:rsidR="0033400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тупної комісії 08.08.2023 року,</w:t>
      </w:r>
      <w:r w:rsidR="00334000" w:rsidRPr="0033400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34000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334000" w:rsidRDefault="00334000" w:rsidP="00230AC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9.2, 9.3 вирішили запросити представників на засідання наступної комісії 08.08.2023 року та надати квитанції про сплату земельного податку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E51C8D" w:rsidRDefault="00E51C8D" w:rsidP="0033400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966"/>
        <w:gridCol w:w="4256"/>
        <w:gridCol w:w="1559"/>
      </w:tblGrid>
      <w:tr w:rsidR="00891DF8" w:rsidRPr="001E1262" w:rsidTr="003D6F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1E1262" w:rsidRDefault="00352E67" w:rsidP="00861A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1E1262">
              <w:rPr>
                <w:rFonts w:ascii="Times New Roman" w:eastAsia="Times New Roman" w:hAnsi="Times New Roman" w:cs="Times New Roman"/>
                <w:b/>
                <w:lang w:eastAsia="ar-SA"/>
              </w:rPr>
              <w:t>10. Про затвердження технічної документації із землеустрою щодо інвентаризації земель комунальної власності:</w:t>
            </w:r>
          </w:p>
        </w:tc>
      </w:tr>
      <w:tr w:rsidR="00891DF8" w:rsidRPr="001E1262" w:rsidTr="001E1262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1E1262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126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1E1262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1262">
              <w:rPr>
                <w:rFonts w:ascii="Times New Roman" w:eastAsia="Times New Roman" w:hAnsi="Times New Roman" w:cs="Times New Roman"/>
                <w:lang w:eastAsia="ar-SA"/>
              </w:rPr>
              <w:t>Боярська міська територіальна громад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1E1262" w:rsidRDefault="001E1262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м. Боярка, </w:t>
            </w:r>
            <w:r w:rsidR="00891DF8" w:rsidRPr="001E1262">
              <w:rPr>
                <w:rFonts w:ascii="Times New Roman" w:eastAsia="Times New Roman" w:hAnsi="Times New Roman" w:cs="Times New Roman"/>
                <w:lang w:eastAsia="ar-SA"/>
              </w:rPr>
              <w:t>пров. Патріотичний, 4</w:t>
            </w:r>
          </w:p>
          <w:p w:rsidR="00891DF8" w:rsidRPr="001E1262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1262">
              <w:rPr>
                <w:rFonts w:ascii="Times New Roman" w:eastAsia="Times New Roman" w:hAnsi="Times New Roman" w:cs="Times New Roman"/>
                <w:lang w:eastAsia="ar-SA"/>
              </w:rPr>
              <w:t>3222410300:01:039:0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1E1262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E1262">
              <w:rPr>
                <w:rFonts w:ascii="Times New Roman" w:eastAsia="Times New Roman" w:hAnsi="Times New Roman" w:cs="Times New Roman"/>
                <w:lang w:eastAsia="ar-SA"/>
              </w:rPr>
              <w:t>0,0207 га</w:t>
            </w:r>
          </w:p>
        </w:tc>
      </w:tr>
    </w:tbl>
    <w:p w:rsidR="00D008F6" w:rsidRDefault="00D008F6" w:rsidP="00230AC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352E67" w:rsidRDefault="00352E67" w:rsidP="00D008F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541"/>
        <w:gridCol w:w="4539"/>
        <w:gridCol w:w="1701"/>
      </w:tblGrid>
      <w:tr w:rsidR="00891DF8" w:rsidRPr="007F0936" w:rsidTr="00912184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352E67" w:rsidP="00861A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</w:t>
            </w:r>
            <w:r w:rsidR="00891DF8" w:rsidRPr="007F09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 </w:t>
            </w:r>
            <w:r w:rsidR="00891DF8" w:rsidRPr="007F09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о продовження </w:t>
            </w:r>
            <w:r w:rsidR="00891DF8" w:rsidRPr="007F0936">
              <w:rPr>
                <w:rFonts w:ascii="Times New Roman" w:eastAsia="Times New Roman" w:hAnsi="Times New Roman" w:cs="Times New Roman"/>
                <w:b/>
                <w:bCs/>
                <w:lang w:val="ru-RU" w:eastAsia="ar-SA"/>
              </w:rPr>
              <w:t>договору сервітуту</w:t>
            </w:r>
            <w:r w:rsidR="00891DF8" w:rsidRPr="007F09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</w:p>
        </w:tc>
      </w:tr>
      <w:tr w:rsidR="00891DF8" w:rsidRPr="007F0936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FD473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lang w:eastAsia="ru-RU"/>
              </w:rPr>
              <w:t>ФОП Пекур В.С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</w:t>
            </w:r>
            <w:r w:rsidR="007F0936">
              <w:rPr>
                <w:rFonts w:ascii="Times New Roman" w:eastAsia="Times New Roman" w:hAnsi="Times New Roman" w:cs="Times New Roman"/>
                <w:lang w:val="uk-UA" w:eastAsia="ar-SA"/>
              </w:rPr>
              <w:t>Молодіжна</w:t>
            </w: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, 55 б</w:t>
            </w:r>
          </w:p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3222410300:01:049:5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0,006 га</w:t>
            </w:r>
          </w:p>
        </w:tc>
      </w:tr>
      <w:tr w:rsidR="00891DF8" w:rsidRPr="007F0936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FD4732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lang w:eastAsia="ru-RU"/>
              </w:rPr>
              <w:t>ФОП Євтушенко А.К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м. Боярка, вул. Білогородська</w:t>
            </w:r>
          </w:p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3222410300:01:032: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7F093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936">
              <w:rPr>
                <w:rFonts w:ascii="Times New Roman" w:eastAsia="Times New Roman" w:hAnsi="Times New Roman" w:cs="Times New Roman"/>
                <w:lang w:eastAsia="ar-SA"/>
              </w:rPr>
              <w:t>0,0066 га</w:t>
            </w:r>
          </w:p>
        </w:tc>
      </w:tr>
    </w:tbl>
    <w:p w:rsidR="00FD4732" w:rsidRDefault="00FD4732" w:rsidP="00FD473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родовжити договори сервітутів терміном на 5 років, ставку земельного </w:t>
      </w:r>
      <w:r w:rsidR="00B2007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датку встановити 12%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5, «проти»  - 0, «утримались» - 0, «не проголосували» - 0,  рішення  прийнято.</w:t>
      </w:r>
    </w:p>
    <w:p w:rsidR="00912184" w:rsidRDefault="00912184" w:rsidP="00FD473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541"/>
        <w:gridCol w:w="4539"/>
        <w:gridCol w:w="1701"/>
      </w:tblGrid>
      <w:tr w:rsidR="00891DF8" w:rsidRPr="00912184" w:rsidTr="00912184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716E8A" w:rsidP="00861A1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912184">
              <w:rPr>
                <w:rFonts w:ascii="Times New Roman" w:eastAsia="Times New Roman" w:hAnsi="Times New Roman" w:cs="Times New Roman"/>
                <w:b/>
                <w:lang w:eastAsia="ar-SA"/>
              </w:rPr>
              <w:t>12. Про встановлення строкового платного сервітуту:</w:t>
            </w:r>
          </w:p>
        </w:tc>
      </w:tr>
      <w:tr w:rsidR="00891DF8" w:rsidRPr="00912184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91218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84">
              <w:rPr>
                <w:rFonts w:ascii="Times New Roman" w:eastAsia="Times New Roman" w:hAnsi="Times New Roman" w:cs="Times New Roman"/>
                <w:lang w:eastAsia="ru-RU"/>
              </w:rPr>
              <w:t>ФОП Сергійчук  І.М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>с. Тарасівка, пров. Патріотів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>0,0020 га</w:t>
            </w:r>
          </w:p>
        </w:tc>
      </w:tr>
      <w:tr w:rsidR="00891DF8" w:rsidRPr="00912184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91218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84">
              <w:rPr>
                <w:rFonts w:ascii="Times New Roman" w:eastAsia="Times New Roman" w:hAnsi="Times New Roman" w:cs="Times New Roman"/>
                <w:lang w:eastAsia="ru-RU"/>
              </w:rPr>
              <w:t>ФОП Шаріпо А.П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 xml:space="preserve">м. Боярка, вул. Б. Хмельницького, біля 1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>0,0186 га</w:t>
            </w:r>
          </w:p>
        </w:tc>
      </w:tr>
      <w:tr w:rsidR="00891DF8" w:rsidRPr="00912184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91218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84">
              <w:rPr>
                <w:rFonts w:ascii="Times New Roman" w:eastAsia="Times New Roman" w:hAnsi="Times New Roman" w:cs="Times New Roman"/>
                <w:lang w:eastAsia="ru-RU"/>
              </w:rPr>
              <w:t>ФОП Ляховчук А.М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B4737B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891DF8" w:rsidRPr="00912184">
              <w:rPr>
                <w:rFonts w:ascii="Times New Roman" w:eastAsia="Times New Roman" w:hAnsi="Times New Roman" w:cs="Times New Roman"/>
                <w:lang w:eastAsia="ar-SA"/>
              </w:rPr>
              <w:t>. Боярка вул. С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>0,0037 га</w:t>
            </w:r>
          </w:p>
        </w:tc>
      </w:tr>
      <w:tr w:rsidR="00891DF8" w:rsidRPr="00912184" w:rsidTr="0091218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912184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84">
              <w:rPr>
                <w:rFonts w:ascii="Times New Roman" w:eastAsia="Times New Roman" w:hAnsi="Times New Roman" w:cs="Times New Roman"/>
                <w:lang w:eastAsia="ru-RU"/>
              </w:rPr>
              <w:t>ФОП Мілевський В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B4737B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891DF8" w:rsidRPr="00912184">
              <w:rPr>
                <w:rFonts w:ascii="Times New Roman" w:eastAsia="Times New Roman" w:hAnsi="Times New Roman" w:cs="Times New Roman"/>
                <w:lang w:eastAsia="ar-SA"/>
              </w:rPr>
              <w:t>. Боярка, вул. Хреща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91218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12184">
              <w:rPr>
                <w:rFonts w:ascii="Times New Roman" w:eastAsia="Times New Roman" w:hAnsi="Times New Roman" w:cs="Times New Roman"/>
                <w:lang w:eastAsia="ar-SA"/>
              </w:rPr>
              <w:t>0,0159 га</w:t>
            </w:r>
          </w:p>
        </w:tc>
      </w:tr>
    </w:tbl>
    <w:p w:rsidR="0047526E" w:rsidRDefault="00A60414" w:rsidP="00A60414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A60414" w:rsidRDefault="00A60414" w:rsidP="008E047C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2.1 – здійснити виїзд на місцевість, та розглянути вказане питання на наступному засіданні комісії 08.08.2023 року,</w:t>
      </w:r>
      <w:r w:rsidRPr="00A6041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E12805" w:rsidRDefault="00A60414" w:rsidP="008E047C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12.2 – встановити </w:t>
      </w:r>
      <w:r w:rsidR="00E128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троковий платний сервітут терміном на 5 років,</w:t>
      </w:r>
      <w:r w:rsidR="00E12805" w:rsidRPr="00E128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E1280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тавку земельного податку встановити 12%,</w:t>
      </w:r>
      <w:r w:rsidR="00E12805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6A344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роєкт рішення </w:t>
      </w:r>
      <w:r w:rsidR="00DC372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</w:t>
      </w:r>
      <w:r w:rsidR="006A344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</w:t>
      </w:r>
      <w:r w:rsidR="00E12805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9B2EEC" w:rsidRDefault="009B2EEC" w:rsidP="008E04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2.3, 12.4 – зняти на доопра</w:t>
      </w:r>
      <w:r w:rsidR="008A59A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цювання та винести на розгляд наступного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асідання комісії 08.08.2023 року,</w:t>
      </w:r>
      <w:r w:rsidRPr="009B2EE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A60414" w:rsidRDefault="00A60414" w:rsidP="009B2EE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541"/>
        <w:gridCol w:w="4539"/>
        <w:gridCol w:w="1701"/>
      </w:tblGrid>
      <w:tr w:rsidR="00891DF8" w:rsidRPr="008005D3" w:rsidTr="005C6136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005D3" w:rsidRDefault="00716E8A" w:rsidP="00861A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</w:t>
            </w:r>
            <w:r w:rsidR="00891DF8" w:rsidRPr="008005D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. </w:t>
            </w:r>
            <w:r w:rsidR="00891DF8" w:rsidRPr="008005D3">
              <w:rPr>
                <w:rFonts w:ascii="Times New Roman" w:eastAsia="Times New Roman" w:hAnsi="Times New Roman" w:cs="Times New Roman"/>
                <w:b/>
                <w:lang w:val="ru-RU" w:eastAsia="ar-SA"/>
              </w:rPr>
              <w:t>Про прийняття у комунальну власність земельної ділянки:</w:t>
            </w:r>
          </w:p>
        </w:tc>
      </w:tr>
      <w:tr w:rsidR="00891DF8" w:rsidRPr="008005D3" w:rsidTr="005C6136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005D3" w:rsidRDefault="00891DF8" w:rsidP="008005D3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005D3" w:rsidRDefault="00891DF8" w:rsidP="00DC2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D3">
              <w:rPr>
                <w:rFonts w:ascii="Times New Roman" w:eastAsia="Times New Roman" w:hAnsi="Times New Roman" w:cs="Times New Roman"/>
                <w:lang w:eastAsia="ru-RU"/>
              </w:rPr>
              <w:t>Боярсь</w:t>
            </w:r>
            <w:r w:rsidR="008005D3">
              <w:rPr>
                <w:rFonts w:ascii="Times New Roman" w:eastAsia="Times New Roman" w:hAnsi="Times New Roman" w:cs="Times New Roman"/>
                <w:lang w:eastAsia="ru-RU"/>
              </w:rPr>
              <w:t>ка міська територіальна громад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005D3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005D3">
              <w:rPr>
                <w:rFonts w:ascii="Times New Roman" w:eastAsia="Times New Roman" w:hAnsi="Times New Roman" w:cs="Times New Roman"/>
                <w:lang w:eastAsia="ar-SA"/>
              </w:rPr>
              <w:t>Боярська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005D3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005D3">
              <w:rPr>
                <w:rFonts w:ascii="Times New Roman" w:eastAsia="Times New Roman" w:hAnsi="Times New Roman" w:cs="Times New Roman"/>
                <w:lang w:val="ru-RU" w:eastAsia="ar-SA"/>
              </w:rPr>
              <w:t>0</w:t>
            </w:r>
            <w:r w:rsidRPr="008005D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8005D3">
              <w:rPr>
                <w:rFonts w:ascii="Times New Roman" w:eastAsia="Times New Roman" w:hAnsi="Times New Roman" w:cs="Times New Roman"/>
                <w:lang w:val="ru-RU" w:eastAsia="ar-SA"/>
              </w:rPr>
              <w:t>3042 га</w:t>
            </w:r>
          </w:p>
        </w:tc>
      </w:tr>
    </w:tbl>
    <w:p w:rsidR="00F56236" w:rsidRDefault="00F56236" w:rsidP="008E04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 голосували: «за»  - </w:t>
      </w:r>
      <w:r w:rsidR="007D0D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 w:rsidR="007D0D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7D0D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Борецький О.П.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утримались» - 0, «не проголосували» - 0,  рішення  прийнято.</w:t>
      </w:r>
    </w:p>
    <w:p w:rsidR="0047526E" w:rsidRDefault="0047526E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5103"/>
        <w:gridCol w:w="1701"/>
      </w:tblGrid>
      <w:tr w:rsidR="00891DF8" w:rsidRPr="00861A14" w:rsidTr="008E047C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61A14" w:rsidRDefault="00861A14" w:rsidP="00861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</w:t>
            </w:r>
            <w:r w:rsidR="00891DF8" w:rsidRPr="00861A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4. </w:t>
            </w:r>
            <w:r w:rsidR="00891DF8" w:rsidRPr="00861A14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затвердження проекту землеустрою щодо відведення земельної ділянки в оренду для будівництва та обслуговування будівель торгівлі:</w:t>
            </w:r>
          </w:p>
        </w:tc>
      </w:tr>
      <w:tr w:rsidR="00891DF8" w:rsidRPr="00861A14" w:rsidTr="008E047C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61A14" w:rsidRDefault="00891DF8" w:rsidP="00861A1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61A14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A14">
              <w:rPr>
                <w:rFonts w:ascii="Times New Roman" w:eastAsia="Times New Roman" w:hAnsi="Times New Roman" w:cs="Times New Roman"/>
                <w:lang w:eastAsia="ar-SA"/>
              </w:rPr>
              <w:t>Свеженцева Л.М.</w:t>
            </w:r>
          </w:p>
          <w:p w:rsidR="00891DF8" w:rsidRPr="00861A14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61A1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61A14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м. Боярка, вул. Б.Хмельницького, 69 а</w:t>
            </w:r>
          </w:p>
          <w:p w:rsidR="00891DF8" w:rsidRPr="00861A1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61A14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10300:01:040:0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61A1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61A14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142 га</w:t>
            </w:r>
          </w:p>
        </w:tc>
      </w:tr>
    </w:tbl>
    <w:p w:rsidR="0047526E" w:rsidRDefault="00861A14" w:rsidP="008E047C">
      <w:pPr>
        <w:jc w:val="both"/>
        <w:rPr>
          <w:rFonts w:ascii="Times New Roman" w:hAnsi="Times New Roman" w:cs="Times New Roman"/>
          <w:lang w:val="uk-UA"/>
        </w:rPr>
      </w:pPr>
      <w:r w:rsidRPr="00861A14">
        <w:rPr>
          <w:rFonts w:ascii="Times New Roman" w:hAnsi="Times New Roman" w:cs="Times New Roman"/>
          <w:b/>
          <w:lang w:val="uk-UA"/>
        </w:rPr>
        <w:t>Свеженцева Л.М. –</w:t>
      </w:r>
      <w:r>
        <w:rPr>
          <w:rFonts w:ascii="Times New Roman" w:hAnsi="Times New Roman" w:cs="Times New Roman"/>
          <w:lang w:val="uk-UA"/>
        </w:rPr>
        <w:t xml:space="preserve"> </w:t>
      </w:r>
      <w:r w:rsidR="00E653E1">
        <w:rPr>
          <w:rFonts w:ascii="Times New Roman" w:hAnsi="Times New Roman" w:cs="Times New Roman"/>
          <w:lang w:val="uk-UA"/>
        </w:rPr>
        <w:t xml:space="preserve">коротко про свою підприємницьку діяльність, </w:t>
      </w:r>
      <w:r>
        <w:rPr>
          <w:rFonts w:ascii="Times New Roman" w:hAnsi="Times New Roman" w:cs="Times New Roman"/>
          <w:lang w:val="uk-UA"/>
        </w:rPr>
        <w:t>звернулася із проханням зменшити ставку земельного податку.</w:t>
      </w:r>
    </w:p>
    <w:p w:rsidR="00861A14" w:rsidRDefault="00861A14" w:rsidP="008E04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затвердити проект землеустрою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щодо відведення земельної ділянки в оренду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терміном на 49 років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>для будівництва та обслуговування будівель торгівлі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, ставку земельного податку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встановити 7%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 голосували: «за»  - </w:t>
      </w:r>
      <w:r w:rsidR="00EF555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 w:rsidR="00EF555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утримались» - 0, «не проголосували» - 0,  рішення  прийнято.</w:t>
      </w:r>
    </w:p>
    <w:p w:rsidR="009062BE" w:rsidRPr="00375D4B" w:rsidRDefault="009062BE" w:rsidP="00861A1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126"/>
        <w:gridCol w:w="6379"/>
        <w:gridCol w:w="1276"/>
      </w:tblGrid>
      <w:tr w:rsidR="00891DF8" w:rsidRPr="008F0099" w:rsidTr="008F0099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F0099" w:rsidRDefault="008F0099" w:rsidP="008F00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lastRenderedPageBreak/>
              <w:t xml:space="preserve">  </w:t>
            </w:r>
            <w:r w:rsidR="00891DF8" w:rsidRPr="008F009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5. </w:t>
            </w:r>
            <w:r w:rsidR="00891DF8" w:rsidRPr="008F0099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затвердження технічної документації із землеустрою щодо інвентаризації земельних ділянок комунальної власності для будівництва та обслуговування будівель закладів побутового обслуговування:</w:t>
            </w:r>
          </w:p>
        </w:tc>
      </w:tr>
      <w:tr w:rsidR="00891DF8" w:rsidRPr="008F0099" w:rsidTr="008F0099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F0099" w:rsidRDefault="00891DF8" w:rsidP="008F0099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F009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F0099">
              <w:rPr>
                <w:rFonts w:ascii="Times New Roman" w:eastAsia="Times New Roman" w:hAnsi="Times New Roman" w:cs="Times New Roman"/>
                <w:lang w:eastAsia="ar-SA"/>
              </w:rPr>
              <w:t>ТОВ «Етен Лтд»</w:t>
            </w:r>
          </w:p>
          <w:p w:rsidR="00891DF8" w:rsidRPr="008F0099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F009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 xml:space="preserve">м. Боярка, вул. Б. Хмельницького, 69 </w:t>
            </w:r>
          </w:p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F009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10300:01:040:0117</w:t>
            </w:r>
          </w:p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F009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10300:01:040: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F009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191га</w:t>
            </w:r>
          </w:p>
          <w:p w:rsidR="00891DF8" w:rsidRPr="008F0099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8F0099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114га</w:t>
            </w:r>
          </w:p>
        </w:tc>
      </w:tr>
    </w:tbl>
    <w:p w:rsidR="00614B87" w:rsidRDefault="00E653E1" w:rsidP="00297139">
      <w:pPr>
        <w:ind w:left="-284" w:firstLine="142"/>
        <w:jc w:val="both"/>
        <w:rPr>
          <w:rFonts w:ascii="Times New Roman" w:hAnsi="Times New Roman" w:cs="Times New Roman"/>
          <w:lang w:val="uk-UA"/>
        </w:rPr>
      </w:pPr>
      <w:r w:rsidRPr="00614B87">
        <w:rPr>
          <w:rFonts w:ascii="Times New Roman" w:hAnsi="Times New Roman" w:cs="Times New Roman"/>
          <w:b/>
          <w:lang w:val="uk-UA"/>
        </w:rPr>
        <w:t>Представник ТОВ «Етен Лтд»</w:t>
      </w:r>
      <w:r w:rsidR="00614B87">
        <w:rPr>
          <w:rFonts w:ascii="Times New Roman" w:hAnsi="Times New Roman" w:cs="Times New Roman"/>
          <w:lang w:val="uk-UA"/>
        </w:rPr>
        <w:t xml:space="preserve"> - про діяльність товариства. Звернулася із проханням зменшити ставку земельного податку.</w:t>
      </w:r>
    </w:p>
    <w:p w:rsidR="00584F80" w:rsidRDefault="00584F80" w:rsidP="0080112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затвердити проект землеустрою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щодо відведення земельної ділянки в оренду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терміном на 49 років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>для будівництва та обслуговування будівель торгівлі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, ставку земельного податку </w:t>
      </w:r>
      <w:r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встановити 5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%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утримались» - 0, «не проголосували» - 0,  рішення  прийнято.</w:t>
      </w:r>
    </w:p>
    <w:p w:rsidR="0047526E" w:rsidRPr="00E653E1" w:rsidRDefault="0047526E">
      <w:pPr>
        <w:rPr>
          <w:rFonts w:ascii="Times New Roman" w:hAnsi="Times New Roman" w:cs="Times New Roman"/>
          <w:lang w:val="uk-UA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5528"/>
        <w:gridCol w:w="1276"/>
      </w:tblGrid>
      <w:tr w:rsidR="00891DF8" w:rsidRPr="00063E9C" w:rsidTr="00063E9C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63E9C" w:rsidRDefault="00031016" w:rsidP="00031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063E9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6. </w:t>
            </w:r>
            <w:r w:rsidR="00891DF8" w:rsidRPr="00063E9C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затвердження технічної документації із землеустрою щодо поділу земельної ділянки для будівництва та обслуговування багатоквартирного житлового будинку:</w:t>
            </w:r>
          </w:p>
        </w:tc>
      </w:tr>
      <w:tr w:rsidR="00891DF8" w:rsidRPr="00063E9C" w:rsidTr="00063E9C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63E9C" w:rsidRDefault="00891DF8" w:rsidP="00063E9C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63E9C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3E9C">
              <w:rPr>
                <w:rFonts w:ascii="Times New Roman" w:eastAsia="Times New Roman" w:hAnsi="Times New Roman" w:cs="Times New Roman"/>
                <w:lang w:eastAsia="ar-SA"/>
              </w:rPr>
              <w:t>ТОВ «Елітжитлобуд-І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63E9C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, вул. Братів  Чмілів</w:t>
            </w:r>
          </w:p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63E9C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0250га, 0,1300га,</w:t>
            </w:r>
          </w:p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63E9C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2780га, 0,0250га,</w:t>
            </w:r>
          </w:p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63E9C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0,9290га, 0,4060га,</w:t>
            </w:r>
          </w:p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63E9C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1,0050га, 2,2020га</w:t>
            </w:r>
          </w:p>
          <w:p w:rsidR="00891DF8" w:rsidRPr="00063E9C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</w:tc>
      </w:tr>
    </w:tbl>
    <w:p w:rsidR="00063E9C" w:rsidRDefault="00063E9C" w:rsidP="00EE510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47526E" w:rsidRDefault="0047526E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5103"/>
        <w:gridCol w:w="1701"/>
      </w:tblGrid>
      <w:tr w:rsidR="00891DF8" w:rsidRPr="00031016" w:rsidTr="00C9136E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31016" w:rsidRDefault="00031016" w:rsidP="000310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03101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7. </w:t>
            </w:r>
            <w:r w:rsidR="00891DF8" w:rsidRPr="00031016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передачу в користування земельної ділянки на умовах оренди для будівництва та обслуговування багатоквартирного житлового будинку:</w:t>
            </w:r>
          </w:p>
        </w:tc>
      </w:tr>
      <w:tr w:rsidR="00891DF8" w:rsidRPr="00031016" w:rsidTr="00C9136E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31016" w:rsidRDefault="00891DF8" w:rsidP="00C9136E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hanging="68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31016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016">
              <w:rPr>
                <w:rFonts w:ascii="Times New Roman" w:eastAsia="Times New Roman" w:hAnsi="Times New Roman" w:cs="Times New Roman"/>
                <w:lang w:eastAsia="ar-SA"/>
              </w:rPr>
              <w:t>ТОВ «Житлосервіс-Солом’янка»</w:t>
            </w:r>
          </w:p>
          <w:p w:rsidR="00891DF8" w:rsidRPr="00031016" w:rsidRDefault="00891DF8" w:rsidP="00DC2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3101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с. Тарасівка, вул. Братів Чмілів</w:t>
            </w:r>
          </w:p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3101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1:01:005:0575</w:t>
            </w:r>
          </w:p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3101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3222486601:01:005:0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</w:p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3101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1,0050га</w:t>
            </w:r>
          </w:p>
          <w:p w:rsidR="00891DF8" w:rsidRPr="00031016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 w:rsidRPr="00031016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>2,2020га</w:t>
            </w:r>
          </w:p>
        </w:tc>
      </w:tr>
    </w:tbl>
    <w:p w:rsidR="00031016" w:rsidRDefault="00031016" w:rsidP="007C41C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ередачу в користування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 земельн</w:t>
      </w:r>
      <w:r w:rsidR="00C9136E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>і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 ділянки в оренду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терміном на 49 років</w:t>
      </w:r>
      <w:r w:rsidR="00C9136E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,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ставку земельного податку </w:t>
      </w:r>
      <w:r w:rsidR="00C9136E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встановити 4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%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утримались» - 0, «не проголосували» - 0,  рішення  прийнято.</w:t>
      </w:r>
    </w:p>
    <w:p w:rsidR="0047526E" w:rsidRDefault="0047526E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570"/>
        <w:gridCol w:w="2977"/>
        <w:gridCol w:w="5528"/>
        <w:gridCol w:w="1134"/>
      </w:tblGrid>
      <w:tr w:rsidR="00891DF8" w:rsidRPr="00DC51AD" w:rsidTr="00DC51AD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C51AD" w:rsidRDefault="009F2256" w:rsidP="009F2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ar-SA"/>
              </w:rPr>
              <w:t xml:space="preserve">   </w:t>
            </w:r>
            <w:r w:rsidR="00891DF8" w:rsidRPr="00DC51AD">
              <w:rPr>
                <w:rFonts w:ascii="Times New Roman" w:eastAsia="Calibri" w:hAnsi="Times New Roman" w:cs="Times New Roman"/>
                <w:b/>
                <w:lang w:eastAsia="ar-SA"/>
              </w:rPr>
              <w:t>18. Про затвердження проекту землеустрою щодо відведення земельної ділянки у користування на умовах оренди для 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="00891DF8" w:rsidRPr="00DC51A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891DF8" w:rsidRPr="00DC51AD" w:rsidTr="00DC51AD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C51AD" w:rsidRDefault="00891DF8" w:rsidP="00DC51AD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C51A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51AD">
              <w:rPr>
                <w:rFonts w:ascii="Times New Roman" w:eastAsia="Times New Roman" w:hAnsi="Times New Roman" w:cs="Times New Roman"/>
                <w:lang w:eastAsia="ar-SA"/>
              </w:rPr>
              <w:t xml:space="preserve"> ПрАТ «ДТЕК Київські регіональні мережі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C51A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51AD">
              <w:rPr>
                <w:rFonts w:ascii="Times New Roman" w:eastAsia="Times New Roman" w:hAnsi="Times New Roman" w:cs="Times New Roman"/>
                <w:lang w:eastAsia="ar-SA"/>
              </w:rPr>
              <w:t>с. Нове, вул. Незалежності</w:t>
            </w:r>
          </w:p>
          <w:p w:rsidR="00891DF8" w:rsidRPr="00DC51A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C51AD">
              <w:rPr>
                <w:rFonts w:ascii="Times New Roman" w:eastAsia="Times New Roman" w:hAnsi="Times New Roman" w:cs="Times New Roman"/>
                <w:lang w:eastAsia="ar-SA"/>
              </w:rPr>
              <w:t>3222486603:02:004: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C51AD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C51AD">
              <w:rPr>
                <w:rFonts w:ascii="Times New Roman" w:eastAsia="Times New Roman" w:hAnsi="Times New Roman" w:cs="Times New Roman"/>
                <w:lang w:eastAsia="ar-SA"/>
              </w:rPr>
              <w:t>0,0029 га</w:t>
            </w:r>
          </w:p>
        </w:tc>
      </w:tr>
    </w:tbl>
    <w:p w:rsidR="00004894" w:rsidRDefault="00004894" w:rsidP="004925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затвердити проект землеустрою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щодо відведення земельної ділянки </w:t>
      </w:r>
      <w:r>
        <w:rPr>
          <w:rFonts w:ascii="Times New Roman" w:eastAsia="Calibri" w:hAnsi="Times New Roman" w:cs="Times New Roman"/>
          <w:i/>
          <w:spacing w:val="-6"/>
          <w:sz w:val="24"/>
          <w:szCs w:val="24"/>
          <w:lang w:val="ru-RU" w:eastAsia="ar-SA"/>
        </w:rPr>
        <w:t xml:space="preserve">користування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eastAsia="ar-SA"/>
        </w:rPr>
        <w:t xml:space="preserve">в оренду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 xml:space="preserve">терміном на </w:t>
      </w:r>
      <w:r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10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 xml:space="preserve"> років</w:t>
      </w:r>
      <w:r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, 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lang w:val="uk-UA" w:eastAsia="ar-SA"/>
        </w:rPr>
        <w:t xml:space="preserve">ставку земельного податку </w:t>
      </w:r>
      <w:r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встановити 12</w:t>
      </w:r>
      <w:r w:rsidRPr="00375D4B">
        <w:rPr>
          <w:rFonts w:ascii="Times New Roman" w:eastAsia="Calibri" w:hAnsi="Times New Roman" w:cs="Times New Roman"/>
          <w:i/>
          <w:spacing w:val="-6"/>
          <w:sz w:val="24"/>
          <w:szCs w:val="24"/>
          <w:u w:val="single"/>
          <w:lang w:val="uk-UA" w:eastAsia="ar-SA"/>
        </w:rPr>
        <w:t>%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утримались» - 0, «не проголосували» - 0,  рішення  прийнято.</w:t>
      </w:r>
    </w:p>
    <w:p w:rsidR="00D10D1F" w:rsidRDefault="00D10D1F" w:rsidP="000048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0D1F" w:rsidRDefault="00D10D1F" w:rsidP="000048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2977"/>
        <w:gridCol w:w="4245"/>
        <w:gridCol w:w="2559"/>
      </w:tblGrid>
      <w:tr w:rsidR="00891DF8" w:rsidRPr="00D10D1F" w:rsidTr="00D10D1F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EC67E8" w:rsidP="00EC67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ar-SA"/>
              </w:rPr>
              <w:lastRenderedPageBreak/>
              <w:t xml:space="preserve">    </w:t>
            </w:r>
            <w:r w:rsidR="00891DF8" w:rsidRPr="00D10D1F">
              <w:rPr>
                <w:rFonts w:ascii="Times New Roman" w:eastAsia="Calibri" w:hAnsi="Times New Roman" w:cs="Times New Roman"/>
                <w:b/>
                <w:lang w:eastAsia="ar-SA"/>
              </w:rPr>
              <w:t>19. 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891DF8" w:rsidRPr="00D10D1F" w:rsidTr="00D10D1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10D1F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СТ «Мічурінець»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За межами с. Новосіл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3 га</w:t>
            </w:r>
          </w:p>
        </w:tc>
      </w:tr>
    </w:tbl>
    <w:p w:rsidR="00DC51AD" w:rsidRDefault="00B72024" w:rsidP="0049257C">
      <w:pPr>
        <w:ind w:left="-284" w:firstLine="284"/>
        <w:jc w:val="both"/>
      </w:pPr>
      <w:r w:rsidRPr="00DA751F">
        <w:rPr>
          <w:rFonts w:ascii="Times New Roman" w:hAnsi="Times New Roman" w:cs="Times New Roman"/>
          <w:b/>
        </w:rPr>
        <w:t>Борецький О.П.</w:t>
      </w:r>
      <w:r w:rsidRPr="00DA751F">
        <w:rPr>
          <w:rFonts w:ascii="Times New Roman" w:hAnsi="Times New Roman" w:cs="Times New Roman"/>
        </w:rPr>
        <w:t xml:space="preserve"> – </w:t>
      </w:r>
      <w:r w:rsidRPr="00DA751F">
        <w:rPr>
          <w:rFonts w:ascii="Times New Roman" w:hAnsi="Times New Roman" w:cs="Times New Roman"/>
          <w:lang w:val="uk-UA"/>
        </w:rPr>
        <w:t>про те</w:t>
      </w:r>
      <w:r w:rsidRPr="00DA751F">
        <w:rPr>
          <w:rFonts w:ascii="Times New Roman" w:hAnsi="Times New Roman" w:cs="Times New Roman"/>
        </w:rPr>
        <w:t xml:space="preserve">, що у зв’язку </w:t>
      </w:r>
      <w:r w:rsidRPr="00DA751F">
        <w:rPr>
          <w:rFonts w:ascii="Times New Roman" w:hAnsi="Times New Roman" w:cs="Times New Roman"/>
          <w:lang w:val="uk-UA"/>
        </w:rPr>
        <w:t xml:space="preserve">із </w:t>
      </w:r>
      <w:r>
        <w:rPr>
          <w:lang w:val="uk-UA"/>
        </w:rPr>
        <w:t>в</w:t>
      </w:r>
      <w:r w:rsidRPr="00DA751F">
        <w:rPr>
          <w:rFonts w:ascii="Times New Roman" w:hAnsi="Times New Roman" w:cs="Times New Roman"/>
          <w:lang w:val="uk-UA"/>
        </w:rPr>
        <w:t>веденням</w:t>
      </w:r>
      <w:r w:rsidRPr="00DA751F">
        <w:rPr>
          <w:rFonts w:ascii="Times New Roman" w:hAnsi="Times New Roman" w:cs="Times New Roman"/>
        </w:rPr>
        <w:t xml:space="preserve"> воєнн</w:t>
      </w:r>
      <w:r w:rsidRPr="00DA751F">
        <w:rPr>
          <w:rFonts w:ascii="Times New Roman" w:hAnsi="Times New Roman" w:cs="Times New Roman"/>
          <w:lang w:val="uk-UA"/>
        </w:rPr>
        <w:t>ого</w:t>
      </w:r>
      <w:r w:rsidRPr="00DA751F">
        <w:rPr>
          <w:rFonts w:ascii="Times New Roman" w:hAnsi="Times New Roman" w:cs="Times New Roman"/>
        </w:rPr>
        <w:t xml:space="preserve"> стан</w:t>
      </w:r>
      <w:r w:rsidRPr="00DA751F">
        <w:rPr>
          <w:rFonts w:ascii="Times New Roman" w:hAnsi="Times New Roman" w:cs="Times New Roman"/>
          <w:lang w:val="uk-UA"/>
        </w:rPr>
        <w:t>у діють заборони та обмеження. Зазначив, що станом</w:t>
      </w:r>
      <w:r w:rsidRPr="00DA751F">
        <w:rPr>
          <w:rFonts w:ascii="Times New Roman" w:hAnsi="Times New Roman" w:cs="Times New Roman"/>
        </w:rPr>
        <w:t xml:space="preserve"> на сьогоднішній </w:t>
      </w:r>
      <w:r w:rsidRPr="00DA751F">
        <w:rPr>
          <w:rFonts w:ascii="Times New Roman" w:hAnsi="Times New Roman" w:cs="Times New Roman"/>
          <w:lang w:val="uk-UA"/>
        </w:rPr>
        <w:t xml:space="preserve">день </w:t>
      </w:r>
      <w:r w:rsidRPr="00DA751F">
        <w:rPr>
          <w:rFonts w:ascii="Times New Roman" w:hAnsi="Times New Roman" w:cs="Times New Roman"/>
        </w:rPr>
        <w:t>забороняється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 та розроблення такої документації.</w:t>
      </w:r>
    </w:p>
    <w:p w:rsidR="00B72024" w:rsidRDefault="00B72024" w:rsidP="00B7202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B720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ідготувати відповідь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5F6A3B" w:rsidRDefault="005F6A3B" w:rsidP="00B7202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541"/>
        <w:gridCol w:w="3815"/>
        <w:gridCol w:w="2000"/>
      </w:tblGrid>
      <w:tr w:rsidR="00891DF8" w:rsidRPr="00D10D1F" w:rsidTr="003D6F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0. </w:t>
            </w:r>
            <w:r w:rsidRPr="00D10D1F">
              <w:rPr>
                <w:rFonts w:ascii="Times New Roman" w:eastAsia="Calibri" w:hAnsi="Times New Roman" w:cs="Times New Roman"/>
                <w:b/>
                <w:lang w:eastAsia="ar-SA"/>
              </w:rPr>
              <w:t>Про затвердження проекту землеустрою щодо відведення земельної ділянки у власність</w:t>
            </w:r>
            <w:r w:rsidRPr="00D10D1F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</w:tr>
      <w:tr w:rsidR="00891DF8" w:rsidRPr="00D10D1F" w:rsidTr="003D6F2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891DF8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СТ «Вишенька»</w:t>
            </w:r>
          </w:p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За межами с. Тарасівка</w:t>
            </w:r>
          </w:p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3222486600:05:002:026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0,0925га (колект.сад.)</w:t>
            </w:r>
          </w:p>
        </w:tc>
      </w:tr>
    </w:tbl>
    <w:p w:rsidR="00DC51AD" w:rsidRDefault="004F24CF" w:rsidP="0049257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val="uk-UA"/>
        </w:rPr>
        <w:t xml:space="preserve">    </w:t>
      </w:r>
      <w:r w:rsidR="005F6A3B" w:rsidRPr="005F6A3B">
        <w:rPr>
          <w:rFonts w:ascii="Times New Roman" w:hAnsi="Times New Roman" w:cs="Times New Roman"/>
          <w:b/>
          <w:lang w:val="uk-UA"/>
        </w:rPr>
        <w:t>Волкогон М.О.</w:t>
      </w:r>
      <w:r w:rsidR="005F6A3B" w:rsidRPr="005F6A3B">
        <w:rPr>
          <w:rFonts w:ascii="Times New Roman" w:hAnsi="Times New Roman" w:cs="Times New Roman"/>
          <w:lang w:val="uk-UA"/>
        </w:rPr>
        <w:t xml:space="preserve">  </w:t>
      </w:r>
      <w:r w:rsidR="005F6A3B" w:rsidRPr="005F6A3B">
        <w:rPr>
          <w:rFonts w:ascii="Times New Roman" w:hAnsi="Times New Roman" w:cs="Times New Roman"/>
          <w:b/>
          <w:lang w:val="uk-UA"/>
        </w:rPr>
        <w:t>голова правління СТ «Вишенька»</w:t>
      </w:r>
      <w:r w:rsidR="005F6A3B">
        <w:rPr>
          <w:rFonts w:ascii="Times New Roman" w:hAnsi="Times New Roman" w:cs="Times New Roman"/>
          <w:b/>
          <w:lang w:val="uk-UA"/>
        </w:rPr>
        <w:t xml:space="preserve"> </w:t>
      </w:r>
      <w:r w:rsidR="005F6A3B" w:rsidRPr="004F24CF">
        <w:rPr>
          <w:rFonts w:ascii="Times New Roman" w:hAnsi="Times New Roman" w:cs="Times New Roman"/>
          <w:lang w:val="uk-UA"/>
        </w:rPr>
        <w:t xml:space="preserve">- звернувся від імені </w:t>
      </w:r>
      <w:r>
        <w:rPr>
          <w:rFonts w:ascii="Times New Roman" w:hAnsi="Times New Roman" w:cs="Times New Roman"/>
          <w:lang w:val="uk-UA"/>
        </w:rPr>
        <w:t>ч</w:t>
      </w:r>
      <w:r w:rsidR="005F6A3B" w:rsidRPr="004F24CF">
        <w:rPr>
          <w:rFonts w:ascii="Times New Roman" w:hAnsi="Times New Roman" w:cs="Times New Roman"/>
          <w:lang w:val="uk-UA"/>
        </w:rPr>
        <w:t xml:space="preserve">ленів садового товариства із проханням затвердити проєкт </w:t>
      </w:r>
      <w:r w:rsidR="005F6A3B" w:rsidRPr="004F24CF">
        <w:rPr>
          <w:rFonts w:ascii="Times New Roman" w:eastAsia="Calibri" w:hAnsi="Times New Roman" w:cs="Times New Roman"/>
          <w:lang w:eastAsia="ar-SA"/>
        </w:rPr>
        <w:t>землеустрою щодо відведення земельної ділянки у власність</w:t>
      </w:r>
      <w:r w:rsidRPr="004F24CF">
        <w:rPr>
          <w:rFonts w:ascii="Times New Roman" w:eastAsia="Times New Roman" w:hAnsi="Times New Roman" w:cs="Times New Roman"/>
          <w:lang w:eastAsia="ar-SA"/>
        </w:rPr>
        <w:t>.</w:t>
      </w:r>
    </w:p>
    <w:p w:rsidR="004F24CF" w:rsidRPr="004F24CF" w:rsidRDefault="004F24CF" w:rsidP="0049257C">
      <w:pPr>
        <w:spacing w:line="240" w:lineRule="auto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DA751F">
        <w:rPr>
          <w:rFonts w:ascii="Times New Roman" w:hAnsi="Times New Roman" w:cs="Times New Roman"/>
          <w:b/>
        </w:rPr>
        <w:t>Борецький О.П.</w:t>
      </w:r>
      <w:r w:rsidRPr="00DA751F">
        <w:rPr>
          <w:rFonts w:ascii="Times New Roman" w:hAnsi="Times New Roman" w:cs="Times New Roman"/>
        </w:rPr>
        <w:t xml:space="preserve"> – </w:t>
      </w:r>
      <w:r w:rsidRPr="00DA751F">
        <w:rPr>
          <w:rFonts w:ascii="Times New Roman" w:hAnsi="Times New Roman" w:cs="Times New Roman"/>
          <w:lang w:val="uk-UA"/>
        </w:rPr>
        <w:t>про те</w:t>
      </w:r>
      <w:r w:rsidRPr="00DA751F">
        <w:rPr>
          <w:rFonts w:ascii="Times New Roman" w:hAnsi="Times New Roman" w:cs="Times New Roman"/>
        </w:rPr>
        <w:t xml:space="preserve">, що у зв’язку </w:t>
      </w:r>
      <w:r w:rsidRPr="00DA751F">
        <w:rPr>
          <w:rFonts w:ascii="Times New Roman" w:hAnsi="Times New Roman" w:cs="Times New Roman"/>
          <w:lang w:val="uk-UA"/>
        </w:rPr>
        <w:t xml:space="preserve">із </w:t>
      </w:r>
      <w:r>
        <w:rPr>
          <w:lang w:val="uk-UA"/>
        </w:rPr>
        <w:t>в</w:t>
      </w:r>
      <w:r w:rsidRPr="00DA751F">
        <w:rPr>
          <w:rFonts w:ascii="Times New Roman" w:hAnsi="Times New Roman" w:cs="Times New Roman"/>
          <w:lang w:val="uk-UA"/>
        </w:rPr>
        <w:t>веденням</w:t>
      </w:r>
      <w:r w:rsidRPr="00DA751F">
        <w:rPr>
          <w:rFonts w:ascii="Times New Roman" w:hAnsi="Times New Roman" w:cs="Times New Roman"/>
        </w:rPr>
        <w:t xml:space="preserve"> воєнн</w:t>
      </w:r>
      <w:r w:rsidRPr="00DA751F">
        <w:rPr>
          <w:rFonts w:ascii="Times New Roman" w:hAnsi="Times New Roman" w:cs="Times New Roman"/>
          <w:lang w:val="uk-UA"/>
        </w:rPr>
        <w:t>ого</w:t>
      </w:r>
      <w:r w:rsidRPr="00DA751F">
        <w:rPr>
          <w:rFonts w:ascii="Times New Roman" w:hAnsi="Times New Roman" w:cs="Times New Roman"/>
        </w:rPr>
        <w:t xml:space="preserve"> стан</w:t>
      </w:r>
      <w:r w:rsidRPr="00DA751F">
        <w:rPr>
          <w:rFonts w:ascii="Times New Roman" w:hAnsi="Times New Roman" w:cs="Times New Roman"/>
          <w:lang w:val="uk-UA"/>
        </w:rPr>
        <w:t>у діють заборони та обмеження. Зазначив, що станом</w:t>
      </w:r>
      <w:r w:rsidRPr="00DA751F">
        <w:rPr>
          <w:rFonts w:ascii="Times New Roman" w:hAnsi="Times New Roman" w:cs="Times New Roman"/>
        </w:rPr>
        <w:t xml:space="preserve"> на сьогоднішній </w:t>
      </w:r>
      <w:r w:rsidRPr="00DA751F">
        <w:rPr>
          <w:rFonts w:ascii="Times New Roman" w:hAnsi="Times New Roman" w:cs="Times New Roman"/>
          <w:lang w:val="uk-UA"/>
        </w:rPr>
        <w:t xml:space="preserve">день </w:t>
      </w:r>
      <w:r w:rsidRPr="00DA751F">
        <w:rPr>
          <w:rFonts w:ascii="Times New Roman" w:hAnsi="Times New Roman" w:cs="Times New Roman"/>
        </w:rPr>
        <w:t>забороняється безоплатна передача земель державної, комунальної власності у приватну власність,</w:t>
      </w:r>
    </w:p>
    <w:p w:rsidR="004F24CF" w:rsidRDefault="004F24CF" w:rsidP="004F24C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B720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ідготувати відповідь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5F6A3B" w:rsidRPr="005F6A3B" w:rsidRDefault="005F6A3B">
      <w:pPr>
        <w:rPr>
          <w:rFonts w:ascii="Times New Roman" w:hAnsi="Times New Roman" w:cs="Times New Roman"/>
          <w:lang w:val="uk-UA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541"/>
        <w:gridCol w:w="3815"/>
        <w:gridCol w:w="2425"/>
      </w:tblGrid>
      <w:tr w:rsidR="00891DF8" w:rsidRPr="00D10D1F" w:rsidTr="005C360A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5C360A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D10D1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1. </w:t>
            </w:r>
            <w:r w:rsidR="00891DF8" w:rsidRPr="00D10D1F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передачу у приватну власність земельної ділянки:</w:t>
            </w:r>
          </w:p>
        </w:tc>
      </w:tr>
      <w:tr w:rsidR="00891DF8" w:rsidRPr="00D10D1F" w:rsidTr="005C360A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5C360A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hanging="644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СТ «Райдуга»</w:t>
            </w:r>
          </w:p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За межами с. Тарасівка</w:t>
            </w:r>
          </w:p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3222486600:05:002:02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10D1F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0D1F">
              <w:rPr>
                <w:rFonts w:ascii="Times New Roman" w:eastAsia="Times New Roman" w:hAnsi="Times New Roman" w:cs="Times New Roman"/>
                <w:lang w:eastAsia="ar-SA"/>
              </w:rPr>
              <w:t>1,17га</w:t>
            </w:r>
          </w:p>
        </w:tc>
      </w:tr>
    </w:tbl>
    <w:p w:rsidR="00DC51AD" w:rsidRDefault="001933E3" w:rsidP="007674C6">
      <w:pPr>
        <w:ind w:left="-284" w:firstLine="284"/>
        <w:jc w:val="both"/>
        <w:rPr>
          <w:rFonts w:ascii="Times New Roman" w:eastAsia="Calibri" w:hAnsi="Times New Roman" w:cs="Times New Roman"/>
          <w:spacing w:val="-6"/>
          <w:lang w:val="uk-UA" w:eastAsia="ar-SA"/>
        </w:rPr>
      </w:pPr>
      <w:r w:rsidRPr="001933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ісовенко О.М. голова правління СТ «Райдуга» </w:t>
      </w:r>
      <w:r w:rsidRPr="005C3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C360A" w:rsidRPr="005C3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5C360A" w:rsidRPr="005C360A">
        <w:rPr>
          <w:rFonts w:ascii="Times New Roman" w:eastAsia="Calibri" w:hAnsi="Times New Roman" w:cs="Times New Roman"/>
          <w:spacing w:val="-6"/>
          <w:lang w:eastAsia="ar-SA"/>
        </w:rPr>
        <w:t>ро передачу у приватну власність земельної ділянки</w:t>
      </w:r>
      <w:r w:rsidR="005C360A" w:rsidRPr="005C360A">
        <w:rPr>
          <w:rFonts w:ascii="Times New Roman" w:eastAsia="Calibri" w:hAnsi="Times New Roman" w:cs="Times New Roman"/>
          <w:spacing w:val="-6"/>
          <w:lang w:val="uk-UA" w:eastAsia="ar-SA"/>
        </w:rPr>
        <w:t xml:space="preserve"> площею 1,17 га.</w:t>
      </w:r>
    </w:p>
    <w:p w:rsidR="005C360A" w:rsidRPr="004F24CF" w:rsidRDefault="005C360A" w:rsidP="007674C6">
      <w:pPr>
        <w:spacing w:line="240" w:lineRule="auto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DA751F">
        <w:rPr>
          <w:rFonts w:ascii="Times New Roman" w:hAnsi="Times New Roman" w:cs="Times New Roman"/>
          <w:b/>
        </w:rPr>
        <w:t>Борецький О.П.</w:t>
      </w:r>
      <w:r w:rsidRPr="00DA751F">
        <w:rPr>
          <w:rFonts w:ascii="Times New Roman" w:hAnsi="Times New Roman" w:cs="Times New Roman"/>
        </w:rPr>
        <w:t xml:space="preserve"> – </w:t>
      </w:r>
      <w:r w:rsidRPr="00DA751F">
        <w:rPr>
          <w:rFonts w:ascii="Times New Roman" w:hAnsi="Times New Roman" w:cs="Times New Roman"/>
          <w:lang w:val="uk-UA"/>
        </w:rPr>
        <w:t>про те</w:t>
      </w:r>
      <w:r w:rsidRPr="00DA751F">
        <w:rPr>
          <w:rFonts w:ascii="Times New Roman" w:hAnsi="Times New Roman" w:cs="Times New Roman"/>
        </w:rPr>
        <w:t xml:space="preserve">, що у зв’язку </w:t>
      </w:r>
      <w:r w:rsidRPr="00DA751F">
        <w:rPr>
          <w:rFonts w:ascii="Times New Roman" w:hAnsi="Times New Roman" w:cs="Times New Roman"/>
          <w:lang w:val="uk-UA"/>
        </w:rPr>
        <w:t xml:space="preserve">із </w:t>
      </w:r>
      <w:r>
        <w:rPr>
          <w:lang w:val="uk-UA"/>
        </w:rPr>
        <w:t>в</w:t>
      </w:r>
      <w:r w:rsidRPr="00DA751F">
        <w:rPr>
          <w:rFonts w:ascii="Times New Roman" w:hAnsi="Times New Roman" w:cs="Times New Roman"/>
          <w:lang w:val="uk-UA"/>
        </w:rPr>
        <w:t>веденням</w:t>
      </w:r>
      <w:r w:rsidRPr="00DA751F">
        <w:rPr>
          <w:rFonts w:ascii="Times New Roman" w:hAnsi="Times New Roman" w:cs="Times New Roman"/>
        </w:rPr>
        <w:t xml:space="preserve"> воєнн</w:t>
      </w:r>
      <w:r w:rsidRPr="00DA751F">
        <w:rPr>
          <w:rFonts w:ascii="Times New Roman" w:hAnsi="Times New Roman" w:cs="Times New Roman"/>
          <w:lang w:val="uk-UA"/>
        </w:rPr>
        <w:t>ого</w:t>
      </w:r>
      <w:r w:rsidRPr="00DA751F">
        <w:rPr>
          <w:rFonts w:ascii="Times New Roman" w:hAnsi="Times New Roman" w:cs="Times New Roman"/>
        </w:rPr>
        <w:t xml:space="preserve"> стан</w:t>
      </w:r>
      <w:r w:rsidRPr="00DA751F">
        <w:rPr>
          <w:rFonts w:ascii="Times New Roman" w:hAnsi="Times New Roman" w:cs="Times New Roman"/>
          <w:lang w:val="uk-UA"/>
        </w:rPr>
        <w:t>у діють заборони та обмеження. Зазначив, що станом</w:t>
      </w:r>
      <w:r w:rsidRPr="00DA751F">
        <w:rPr>
          <w:rFonts w:ascii="Times New Roman" w:hAnsi="Times New Roman" w:cs="Times New Roman"/>
        </w:rPr>
        <w:t xml:space="preserve"> на сьогоднішній </w:t>
      </w:r>
      <w:r w:rsidRPr="00DA751F">
        <w:rPr>
          <w:rFonts w:ascii="Times New Roman" w:hAnsi="Times New Roman" w:cs="Times New Roman"/>
          <w:lang w:val="uk-UA"/>
        </w:rPr>
        <w:t xml:space="preserve">день </w:t>
      </w:r>
      <w:r w:rsidRPr="00DA751F">
        <w:rPr>
          <w:rFonts w:ascii="Times New Roman" w:hAnsi="Times New Roman" w:cs="Times New Roman"/>
        </w:rPr>
        <w:t>забороняється безоплатна передача земель державної, комунальної власності у приватну власність,</w:t>
      </w:r>
    </w:p>
    <w:p w:rsidR="005C360A" w:rsidRDefault="005C360A" w:rsidP="005C360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5D4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B720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ідготувати відповідь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5C360A" w:rsidRDefault="005C360A" w:rsidP="005C360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541"/>
        <w:gridCol w:w="3253"/>
        <w:gridCol w:w="2562"/>
      </w:tblGrid>
      <w:tr w:rsidR="00891DF8" w:rsidRPr="005C360A" w:rsidTr="003D6F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5C360A" w:rsidRDefault="005C360A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2" w:name="_Hlk140493181"/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</w:t>
            </w:r>
            <w:r w:rsidR="00891DF8" w:rsidRPr="005C360A">
              <w:rPr>
                <w:rFonts w:ascii="Times New Roman" w:eastAsia="Times New Roman" w:hAnsi="Times New Roman" w:cs="Times New Roman"/>
                <w:b/>
                <w:lang w:eastAsia="ar-SA"/>
              </w:rPr>
              <w:t>22. Про передачу на умовах оренди терміном на 30 років земельної ділянки:</w:t>
            </w:r>
          </w:p>
        </w:tc>
      </w:tr>
      <w:tr w:rsidR="00891DF8" w:rsidRPr="005C360A" w:rsidTr="003D6F2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360A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360A">
              <w:rPr>
                <w:rFonts w:ascii="Times New Roman" w:eastAsia="Times New Roman" w:hAnsi="Times New Roman" w:cs="Times New Roman"/>
                <w:lang w:eastAsia="ar-SA"/>
              </w:rPr>
              <w:t>ФОП Зозуля Ю.О.</w:t>
            </w:r>
          </w:p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360A">
              <w:rPr>
                <w:rFonts w:ascii="Times New Roman" w:eastAsia="Times New Roman" w:hAnsi="Times New Roman" w:cs="Times New Roman"/>
                <w:lang w:eastAsia="ar-SA"/>
              </w:rPr>
              <w:t>М. Боярка вул. Лінійна, 26</w:t>
            </w:r>
          </w:p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360A">
              <w:rPr>
                <w:rFonts w:ascii="Times New Roman" w:eastAsia="Times New Roman" w:hAnsi="Times New Roman" w:cs="Times New Roman"/>
                <w:lang w:eastAsia="ar-SA"/>
              </w:rPr>
              <w:t>3222410300:01:053:500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5C360A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C360A">
              <w:rPr>
                <w:rFonts w:ascii="Times New Roman" w:eastAsia="Times New Roman" w:hAnsi="Times New Roman" w:cs="Times New Roman"/>
                <w:lang w:eastAsia="ar-SA"/>
              </w:rPr>
              <w:t>0,0536 га</w:t>
            </w:r>
          </w:p>
        </w:tc>
      </w:tr>
    </w:tbl>
    <w:p w:rsidR="00786645" w:rsidRPr="00786645" w:rsidRDefault="00786645" w:rsidP="00786645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запросити </w:t>
      </w:r>
      <w:r w:rsidRPr="005C360A">
        <w:rPr>
          <w:rFonts w:ascii="Times New Roman" w:eastAsia="Times New Roman" w:hAnsi="Times New Roman" w:cs="Times New Roman"/>
          <w:lang w:eastAsia="ar-SA"/>
        </w:rPr>
        <w:t>ФОП Зозул</w:t>
      </w:r>
      <w:r>
        <w:rPr>
          <w:rFonts w:ascii="Times New Roman" w:eastAsia="Times New Roman" w:hAnsi="Times New Roman" w:cs="Times New Roman"/>
          <w:lang w:val="uk-UA" w:eastAsia="ar-SA"/>
        </w:rPr>
        <w:t>ю</w:t>
      </w:r>
      <w:r>
        <w:rPr>
          <w:rFonts w:ascii="Times New Roman" w:eastAsia="Times New Roman" w:hAnsi="Times New Roman" w:cs="Times New Roman"/>
          <w:lang w:eastAsia="ar-SA"/>
        </w:rPr>
        <w:t xml:space="preserve"> Ю.О.</w:t>
      </w:r>
      <w:r>
        <w:rPr>
          <w:rFonts w:ascii="Times New Roman" w:eastAsia="Times New Roman" w:hAnsi="Times New Roman" w:cs="Times New Roman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засідання наступної комісії 08.08.2023 року,</w:t>
      </w:r>
      <w:r w:rsidRPr="0033400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F84782" w:rsidRDefault="00F84782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966"/>
        <w:gridCol w:w="3253"/>
        <w:gridCol w:w="2562"/>
      </w:tblGrid>
      <w:tr w:rsidR="00891DF8" w:rsidRPr="00304844" w:rsidTr="003D6F23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304844" w:rsidRDefault="00304844" w:rsidP="0030484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</w:t>
            </w:r>
            <w:r w:rsidR="00891DF8" w:rsidRPr="00304844">
              <w:rPr>
                <w:rFonts w:ascii="Times New Roman" w:eastAsia="Times New Roman" w:hAnsi="Times New Roman" w:cs="Times New Roman"/>
                <w:b/>
                <w:lang w:eastAsia="ar-SA"/>
              </w:rPr>
              <w:t>23. Про затвердження проекту щодо відведення земельної ділянки</w:t>
            </w:r>
            <w:r w:rsidR="00891DF8" w:rsidRPr="00304844">
              <w:rPr>
                <w:rFonts w:ascii="Times New Roman" w:eastAsia="Calibri" w:hAnsi="Times New Roman" w:cs="Times New Roman"/>
                <w:b/>
                <w:color w:val="222222"/>
                <w:shd w:val="clear" w:color="auto" w:fill="FFFFFF"/>
              </w:rPr>
              <w:t xml:space="preserve"> </w:t>
            </w:r>
            <w:r w:rsidR="00891DF8" w:rsidRPr="00304844">
              <w:rPr>
                <w:rFonts w:ascii="Times New Roman" w:eastAsia="Times New Roman" w:hAnsi="Times New Roman" w:cs="Times New Roman"/>
                <w:b/>
                <w:lang w:eastAsia="ar-SA"/>
              </w:rPr>
              <w:t>цільове призначення якої змінюється із земель призначених для будівництва і обслуговування житлового будинку, господарських будівель і споруд (присадибна ділянка) на землі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’язаної з отриманням прибутку):</w:t>
            </w:r>
          </w:p>
        </w:tc>
      </w:tr>
      <w:tr w:rsidR="00891DF8" w:rsidRPr="00304844" w:rsidTr="00304844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484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4844">
              <w:rPr>
                <w:rFonts w:ascii="Times New Roman" w:eastAsia="Times New Roman" w:hAnsi="Times New Roman" w:cs="Times New Roman"/>
                <w:lang w:eastAsia="ar-SA"/>
              </w:rPr>
              <w:t>Стопка ВВ</w:t>
            </w:r>
          </w:p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4844">
              <w:rPr>
                <w:rFonts w:ascii="Times New Roman" w:eastAsia="Times New Roman" w:hAnsi="Times New Roman" w:cs="Times New Roman"/>
                <w:lang w:eastAsia="ar-SA"/>
              </w:rPr>
              <w:t>Чьолмекчі Б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304844" w:rsidRDefault="00304844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м</w:t>
            </w:r>
            <w:r w:rsidR="00891DF8" w:rsidRPr="00304844">
              <w:rPr>
                <w:rFonts w:ascii="Times New Roman" w:eastAsia="Times New Roman" w:hAnsi="Times New Roman" w:cs="Times New Roman"/>
                <w:lang w:eastAsia="ar-SA"/>
              </w:rPr>
              <w:t>. Боярка вул. ІІ Піщана</w:t>
            </w:r>
          </w:p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4844">
              <w:rPr>
                <w:rFonts w:ascii="Times New Roman" w:eastAsia="Times New Roman" w:hAnsi="Times New Roman" w:cs="Times New Roman"/>
                <w:lang w:eastAsia="ar-SA"/>
              </w:rPr>
              <w:t>3222410300:01:022:0074</w:t>
            </w:r>
          </w:p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304844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4844">
              <w:rPr>
                <w:rFonts w:ascii="Times New Roman" w:eastAsia="Times New Roman" w:hAnsi="Times New Roman" w:cs="Times New Roman"/>
                <w:lang w:eastAsia="ar-SA"/>
              </w:rPr>
              <w:t>0,0813 га</w:t>
            </w:r>
          </w:p>
        </w:tc>
      </w:tr>
    </w:tbl>
    <w:p w:rsidR="00304844" w:rsidRDefault="00304844" w:rsidP="003048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DC51AD" w:rsidRDefault="00DC51AD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28"/>
        <w:gridCol w:w="3541"/>
        <w:gridCol w:w="6240"/>
      </w:tblGrid>
      <w:tr w:rsidR="00891DF8" w:rsidRPr="00D7715D" w:rsidTr="00D7715D">
        <w:trPr>
          <w:cantSplit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891DF8" w:rsidRPr="00D7715D" w:rsidRDefault="00D7715D" w:rsidP="00D771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</w:t>
            </w:r>
            <w:r w:rsidR="00891DF8" w:rsidRPr="00D7715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4. </w:t>
            </w:r>
            <w:r w:rsidR="00891DF8" w:rsidRPr="00D7715D">
              <w:rPr>
                <w:rFonts w:ascii="Times New Roman" w:eastAsia="Calibri" w:hAnsi="Times New Roman" w:cs="Times New Roman"/>
                <w:b/>
                <w:spacing w:val="-6"/>
                <w:lang w:eastAsia="ar-SA"/>
              </w:rPr>
              <w:t>Про розгляд звернень громадян:</w:t>
            </w:r>
          </w:p>
        </w:tc>
      </w:tr>
      <w:tr w:rsidR="00891DF8" w:rsidRPr="00D7715D" w:rsidTr="00D7715D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7715D" w:rsidRDefault="00891DF8" w:rsidP="00D7715D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hanging="606"/>
              <w:contextualSpacing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7715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715D">
              <w:rPr>
                <w:rFonts w:ascii="Times New Roman" w:eastAsia="Times New Roman" w:hAnsi="Times New Roman" w:cs="Times New Roman"/>
                <w:lang w:eastAsia="ar-SA"/>
              </w:rPr>
              <w:t xml:space="preserve">Толстих В.А., Толстих Ю.А., </w:t>
            </w:r>
          </w:p>
          <w:p w:rsidR="00891DF8" w:rsidRPr="00D7715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715D">
              <w:rPr>
                <w:rFonts w:ascii="Times New Roman" w:eastAsia="Times New Roman" w:hAnsi="Times New Roman" w:cs="Times New Roman"/>
                <w:lang w:eastAsia="ar-SA"/>
              </w:rPr>
              <w:t>Бондар О.В.</w:t>
            </w:r>
          </w:p>
          <w:p w:rsidR="00891DF8" w:rsidRPr="00D7715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7715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7715D">
              <w:rPr>
                <w:rFonts w:ascii="Times New Roman" w:eastAsia="Times New Roman" w:hAnsi="Times New Roman" w:cs="Times New Roman"/>
                <w:lang w:eastAsia="ar-SA"/>
              </w:rPr>
              <w:t>с. Тарасівка, вул. Надії, 5</w:t>
            </w:r>
          </w:p>
          <w:p w:rsidR="00891DF8" w:rsidRPr="00D7715D" w:rsidRDefault="00891DF8" w:rsidP="00DC2D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7715D" w:rsidRPr="00D7715D" w:rsidRDefault="00D7715D" w:rsidP="00D7715D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D7715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інформацію прийняти до відома. Оскільки  у вказ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аних зверненнях спірне питання, </w:t>
      </w:r>
      <w:r w:rsidRPr="00D7715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 рекомендувати гр.</w:t>
      </w:r>
      <w:r w:rsidRPr="00D7715D">
        <w:rPr>
          <w:rFonts w:ascii="Times New Roman" w:eastAsia="Times New Roman" w:hAnsi="Times New Roman" w:cs="Times New Roman"/>
          <w:i/>
          <w:lang w:eastAsia="ar-SA"/>
        </w:rPr>
        <w:t xml:space="preserve"> Толстих В.А., </w:t>
      </w:r>
      <w:r w:rsidRPr="00D7715D">
        <w:rPr>
          <w:rFonts w:ascii="Times New Roman" w:eastAsia="Times New Roman" w:hAnsi="Times New Roman" w:cs="Times New Roman"/>
          <w:i/>
          <w:lang w:val="uk-UA" w:eastAsia="ar-SA"/>
        </w:rPr>
        <w:t>гр.</w:t>
      </w:r>
      <w:r w:rsidRPr="00D7715D">
        <w:rPr>
          <w:rFonts w:ascii="Times New Roman" w:eastAsia="Times New Roman" w:hAnsi="Times New Roman" w:cs="Times New Roman"/>
          <w:i/>
          <w:lang w:eastAsia="ar-SA"/>
        </w:rPr>
        <w:t xml:space="preserve">Толстих Ю.А., </w:t>
      </w:r>
      <w:r w:rsidRPr="00D7715D">
        <w:rPr>
          <w:rFonts w:ascii="Times New Roman" w:eastAsia="Times New Roman" w:hAnsi="Times New Roman" w:cs="Times New Roman"/>
          <w:i/>
          <w:lang w:val="uk-UA" w:eastAsia="ar-SA"/>
        </w:rPr>
        <w:t xml:space="preserve">гр. </w:t>
      </w:r>
      <w:r w:rsidRPr="00D7715D">
        <w:rPr>
          <w:rFonts w:ascii="Times New Roman" w:eastAsia="Times New Roman" w:hAnsi="Times New Roman" w:cs="Times New Roman"/>
          <w:i/>
          <w:lang w:eastAsia="ar-SA"/>
        </w:rPr>
        <w:t>Бондар О.В.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 звернутися до суду, </w:t>
      </w:r>
      <w:r w:rsidRPr="00D7715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5, «проти»  - 0, «утримались» - 0, «не проголосували» - 0,  рішення  прийнято.</w:t>
      </w:r>
    </w:p>
    <w:p w:rsidR="00DC51AD" w:rsidRDefault="00DC51AD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209"/>
      </w:tblGrid>
      <w:tr w:rsidR="00891DF8" w:rsidRPr="00D7715D" w:rsidTr="003D6F23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7715D" w:rsidRDefault="004759BB" w:rsidP="004759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D7715D">
              <w:rPr>
                <w:rFonts w:ascii="Times New Roman" w:eastAsia="Times New Roman" w:hAnsi="Times New Roman" w:cs="Times New Roman"/>
                <w:b/>
                <w:lang w:eastAsia="ar-SA"/>
              </w:rPr>
              <w:t>25. Про надання дозволу виконавчому комітету Боярської міської ради на поділ земельних ділянок:</w:t>
            </w:r>
          </w:p>
        </w:tc>
      </w:tr>
    </w:tbl>
    <w:p w:rsidR="00D7715D" w:rsidRDefault="00D7715D" w:rsidP="00D7715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D7715D" w:rsidRPr="00D7715D" w:rsidRDefault="00D7715D"/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10209"/>
      </w:tblGrid>
      <w:tr w:rsidR="00891DF8" w:rsidRPr="00D7715D" w:rsidTr="003D6F23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F8" w:rsidRPr="00D7715D" w:rsidRDefault="004759BB" w:rsidP="004759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  </w:t>
            </w:r>
            <w:r w:rsidR="00891DF8" w:rsidRPr="00D7715D">
              <w:rPr>
                <w:rFonts w:ascii="Times New Roman" w:eastAsia="Times New Roman" w:hAnsi="Times New Roman" w:cs="Times New Roman"/>
                <w:b/>
                <w:lang w:eastAsia="ar-SA"/>
              </w:rPr>
              <w:t>26. Про продовження терміну дії рішення Боярської міської ради від 13.04.2023 № 34/2125</w:t>
            </w:r>
          </w:p>
        </w:tc>
      </w:tr>
    </w:tbl>
    <w:p w:rsidR="00D7715D" w:rsidRDefault="00D7715D" w:rsidP="00D7715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 голосували: «за»  - 5, «проти»  - 0, «утримались» - 0, «не проголосували» - 0,  рішення  прийнято.</w:t>
      </w:r>
    </w:p>
    <w:p w:rsidR="00891DF8" w:rsidRPr="00891DF8" w:rsidRDefault="00891DF8" w:rsidP="00891D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10 год </w:t>
      </w:r>
      <w:r w:rsidR="004759B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55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 комісії:____________________ / Борецький О.П.        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/ Сафонов В.М.          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93" w:rsidRDefault="00035293" w:rsidP="00286517">
      <w:pPr>
        <w:spacing w:after="0" w:line="240" w:lineRule="auto"/>
      </w:pPr>
      <w:r>
        <w:separator/>
      </w:r>
    </w:p>
  </w:endnote>
  <w:endnote w:type="continuationSeparator" w:id="0">
    <w:p w:rsidR="00035293" w:rsidRDefault="00035293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5F6A3B" w:rsidRDefault="005F6A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3A" w:rsidRPr="00DE163A">
          <w:rPr>
            <w:noProof/>
            <w:lang w:val="ru-RU"/>
          </w:rPr>
          <w:t>1</w:t>
        </w:r>
        <w:r>
          <w:fldChar w:fldCharType="end"/>
        </w:r>
      </w:p>
    </w:sdtContent>
  </w:sdt>
  <w:p w:rsidR="005F6A3B" w:rsidRDefault="005F6A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93" w:rsidRDefault="00035293" w:rsidP="00286517">
      <w:pPr>
        <w:spacing w:after="0" w:line="240" w:lineRule="auto"/>
      </w:pPr>
      <w:r>
        <w:separator/>
      </w:r>
    </w:p>
  </w:footnote>
  <w:footnote w:type="continuationSeparator" w:id="0">
    <w:p w:rsidR="00035293" w:rsidRDefault="00035293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3B" w:rsidRDefault="005F6A3B">
    <w:pPr>
      <w:pStyle w:val="a3"/>
      <w:jc w:val="center"/>
    </w:pPr>
  </w:p>
  <w:p w:rsidR="005F6A3B" w:rsidRDefault="005F6A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1"/>
  </w:num>
  <w:num w:numId="11">
    <w:abstractNumId w:val="3"/>
  </w:num>
  <w:num w:numId="12">
    <w:abstractNumId w:val="12"/>
  </w:num>
  <w:num w:numId="13">
    <w:abstractNumId w:val="17"/>
  </w:num>
  <w:num w:numId="14">
    <w:abstractNumId w:val="2"/>
  </w:num>
  <w:num w:numId="15">
    <w:abstractNumId w:val="23"/>
  </w:num>
  <w:num w:numId="16">
    <w:abstractNumId w:val="7"/>
  </w:num>
  <w:num w:numId="17">
    <w:abstractNumId w:val="11"/>
  </w:num>
  <w:num w:numId="18">
    <w:abstractNumId w:val="19"/>
  </w:num>
  <w:num w:numId="19">
    <w:abstractNumId w:val="0"/>
  </w:num>
  <w:num w:numId="20">
    <w:abstractNumId w:val="14"/>
  </w:num>
  <w:num w:numId="21">
    <w:abstractNumId w:val="18"/>
  </w:num>
  <w:num w:numId="22">
    <w:abstractNumId w:val="1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4894"/>
    <w:rsid w:val="000170A6"/>
    <w:rsid w:val="00031016"/>
    <w:rsid w:val="00035293"/>
    <w:rsid w:val="000515E5"/>
    <w:rsid w:val="00063E9C"/>
    <w:rsid w:val="00094F20"/>
    <w:rsid w:val="000B27BB"/>
    <w:rsid w:val="000C7F39"/>
    <w:rsid w:val="001933E3"/>
    <w:rsid w:val="001A1051"/>
    <w:rsid w:val="001B295C"/>
    <w:rsid w:val="001E1262"/>
    <w:rsid w:val="00230ACD"/>
    <w:rsid w:val="00286517"/>
    <w:rsid w:val="00297139"/>
    <w:rsid w:val="002C2A6E"/>
    <w:rsid w:val="002C353C"/>
    <w:rsid w:val="002C5891"/>
    <w:rsid w:val="002D27BA"/>
    <w:rsid w:val="002F327F"/>
    <w:rsid w:val="00304844"/>
    <w:rsid w:val="00334000"/>
    <w:rsid w:val="00335087"/>
    <w:rsid w:val="00343622"/>
    <w:rsid w:val="00352E67"/>
    <w:rsid w:val="00375D4B"/>
    <w:rsid w:val="003A0A98"/>
    <w:rsid w:val="003D6F23"/>
    <w:rsid w:val="003F3DFB"/>
    <w:rsid w:val="00410BE5"/>
    <w:rsid w:val="00466DBF"/>
    <w:rsid w:val="0047526E"/>
    <w:rsid w:val="004759BB"/>
    <w:rsid w:val="00486FB9"/>
    <w:rsid w:val="0049257C"/>
    <w:rsid w:val="004F24CF"/>
    <w:rsid w:val="005144B3"/>
    <w:rsid w:val="00584F80"/>
    <w:rsid w:val="005C360A"/>
    <w:rsid w:val="005C6136"/>
    <w:rsid w:val="005F3332"/>
    <w:rsid w:val="005F6A3B"/>
    <w:rsid w:val="00614B87"/>
    <w:rsid w:val="006167D1"/>
    <w:rsid w:val="00627DC9"/>
    <w:rsid w:val="00633845"/>
    <w:rsid w:val="00645D87"/>
    <w:rsid w:val="00647C92"/>
    <w:rsid w:val="00656DA5"/>
    <w:rsid w:val="006708D6"/>
    <w:rsid w:val="006A3440"/>
    <w:rsid w:val="006B5D51"/>
    <w:rsid w:val="006C2690"/>
    <w:rsid w:val="00703223"/>
    <w:rsid w:val="00716E8A"/>
    <w:rsid w:val="007479C9"/>
    <w:rsid w:val="007674C6"/>
    <w:rsid w:val="00786645"/>
    <w:rsid w:val="007A36B7"/>
    <w:rsid w:val="007A7AAB"/>
    <w:rsid w:val="007B5749"/>
    <w:rsid w:val="007C41CE"/>
    <w:rsid w:val="007C5741"/>
    <w:rsid w:val="007D0D61"/>
    <w:rsid w:val="007D183D"/>
    <w:rsid w:val="007F0936"/>
    <w:rsid w:val="008005D3"/>
    <w:rsid w:val="00801121"/>
    <w:rsid w:val="00845331"/>
    <w:rsid w:val="0085300B"/>
    <w:rsid w:val="00861A14"/>
    <w:rsid w:val="00862440"/>
    <w:rsid w:val="00891DF8"/>
    <w:rsid w:val="00895592"/>
    <w:rsid w:val="008A59A0"/>
    <w:rsid w:val="008E047C"/>
    <w:rsid w:val="008F0099"/>
    <w:rsid w:val="008F350A"/>
    <w:rsid w:val="0090485C"/>
    <w:rsid w:val="00905C28"/>
    <w:rsid w:val="009062BE"/>
    <w:rsid w:val="00912184"/>
    <w:rsid w:val="00922BE5"/>
    <w:rsid w:val="0094509B"/>
    <w:rsid w:val="009B2EEC"/>
    <w:rsid w:val="009D79A5"/>
    <w:rsid w:val="009F2256"/>
    <w:rsid w:val="009F265C"/>
    <w:rsid w:val="00A60414"/>
    <w:rsid w:val="00A766E9"/>
    <w:rsid w:val="00A826F1"/>
    <w:rsid w:val="00AE7EB6"/>
    <w:rsid w:val="00AF3C81"/>
    <w:rsid w:val="00B01AE3"/>
    <w:rsid w:val="00B20071"/>
    <w:rsid w:val="00B310F5"/>
    <w:rsid w:val="00B31CA6"/>
    <w:rsid w:val="00B363EA"/>
    <w:rsid w:val="00B4737B"/>
    <w:rsid w:val="00B71A50"/>
    <w:rsid w:val="00B72024"/>
    <w:rsid w:val="00B72E4B"/>
    <w:rsid w:val="00B83797"/>
    <w:rsid w:val="00C007D2"/>
    <w:rsid w:val="00C130BC"/>
    <w:rsid w:val="00C1425A"/>
    <w:rsid w:val="00C17A8F"/>
    <w:rsid w:val="00C65879"/>
    <w:rsid w:val="00C717A1"/>
    <w:rsid w:val="00C9136E"/>
    <w:rsid w:val="00CE6334"/>
    <w:rsid w:val="00CF22D7"/>
    <w:rsid w:val="00CF4A7F"/>
    <w:rsid w:val="00D008F6"/>
    <w:rsid w:val="00D0305A"/>
    <w:rsid w:val="00D10D1F"/>
    <w:rsid w:val="00D63510"/>
    <w:rsid w:val="00D63D41"/>
    <w:rsid w:val="00D71B4D"/>
    <w:rsid w:val="00D7715D"/>
    <w:rsid w:val="00DA60A0"/>
    <w:rsid w:val="00DA751F"/>
    <w:rsid w:val="00DC2D27"/>
    <w:rsid w:val="00DC372C"/>
    <w:rsid w:val="00DC51AD"/>
    <w:rsid w:val="00DE163A"/>
    <w:rsid w:val="00E05797"/>
    <w:rsid w:val="00E05CDA"/>
    <w:rsid w:val="00E12805"/>
    <w:rsid w:val="00E312E4"/>
    <w:rsid w:val="00E51056"/>
    <w:rsid w:val="00E51C8D"/>
    <w:rsid w:val="00E6021D"/>
    <w:rsid w:val="00E653E1"/>
    <w:rsid w:val="00E8329F"/>
    <w:rsid w:val="00EC67E8"/>
    <w:rsid w:val="00EE432A"/>
    <w:rsid w:val="00EE510C"/>
    <w:rsid w:val="00EF3FB9"/>
    <w:rsid w:val="00EF555F"/>
    <w:rsid w:val="00F41109"/>
    <w:rsid w:val="00F43F7C"/>
    <w:rsid w:val="00F502D5"/>
    <w:rsid w:val="00F56236"/>
    <w:rsid w:val="00F651D7"/>
    <w:rsid w:val="00F71474"/>
    <w:rsid w:val="00F7538B"/>
    <w:rsid w:val="00F84782"/>
    <w:rsid w:val="00FA46D6"/>
    <w:rsid w:val="00FB3503"/>
    <w:rsid w:val="00FB7F06"/>
    <w:rsid w:val="00FD04E4"/>
    <w:rsid w:val="00FD1D9B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D2A0-F370-47F4-BF4E-27565B04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25</Words>
  <Characters>753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2</cp:revision>
  <cp:lastPrinted>2022-09-20T09:47:00Z</cp:lastPrinted>
  <dcterms:created xsi:type="dcterms:W3CDTF">2023-09-06T07:53:00Z</dcterms:created>
  <dcterms:modified xsi:type="dcterms:W3CDTF">2023-09-06T07:53:00Z</dcterms:modified>
</cp:coreProperties>
</file>